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A2341B" w14:paraId="0D1E0931" w14:textId="77777777" w:rsidTr="00FA11EB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01D8542F" w14:textId="4360E7EA" w:rsidR="0094259F" w:rsidRPr="00A2341B" w:rsidRDefault="0094259F" w:rsidP="003668B6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 w:rsid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77F36887" w14:textId="6322362F" w:rsidR="0094259F" w:rsidRPr="00A2341B" w:rsidRDefault="0094259F" w:rsidP="003668B6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4BADBDA0" w14:textId="34914D7A" w:rsidR="0094259F" w:rsidRPr="00A2341B" w:rsidRDefault="0094259F" w:rsidP="003668B6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 w:rsid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4FFDE9EB" w14:textId="63507731" w:rsidR="0094259F" w:rsidRPr="00A2341B" w:rsidRDefault="0094259F" w:rsidP="003668B6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112617E0" w14:textId="22CBA8FD" w:rsidR="0094259F" w:rsidRPr="00A2341B" w:rsidRDefault="0094259F" w:rsidP="003668B6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 w:rsid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5B03C558" w14:textId="71B6E96E" w:rsidR="0094259F" w:rsidRPr="00A2341B" w:rsidRDefault="0094259F" w:rsidP="003668B6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92D050"/>
            <w:vAlign w:val="center"/>
          </w:tcPr>
          <w:p w14:paraId="3CF52196" w14:textId="7381242A" w:rsidR="0094259F" w:rsidRPr="00A2341B" w:rsidRDefault="0094259F" w:rsidP="003668B6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 w:rsid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3AB6AD2A" w14:textId="23165814" w:rsidR="0094259F" w:rsidRPr="00A2341B" w:rsidRDefault="0094259F" w:rsidP="003668B6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FA11EB" w14:paraId="3A5AFC0D" w14:textId="77777777" w:rsidTr="00FA11EB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A2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F3F533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B67A97E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2DDF1B6" w14:textId="77777777" w:rsidR="00FA11EB" w:rsidRDefault="00FA11EB" w:rsidP="00FA11EB">
            <w:pPr>
              <w:widowControl w:val="0"/>
              <w:ind w:left="67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iter des exemples de </w:t>
            </w:r>
          </w:p>
          <w:p w14:paraId="378E89AA" w14:textId="77777777" w:rsidR="00FA11EB" w:rsidRDefault="00FA11EB" w:rsidP="00FA11EB">
            <w:pPr>
              <w:widowControl w:val="0"/>
              <w:spacing w:line="360" w:lineRule="auto"/>
              <w:ind w:left="679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sources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’énergie :</w:t>
            </w:r>
          </w:p>
          <w:p w14:paraId="72442196" w14:textId="77777777" w:rsidR="00FA11EB" w:rsidRDefault="00FA11EB" w:rsidP="00FA11EB">
            <w:pPr>
              <w:widowControl w:val="0"/>
              <w:tabs>
                <w:tab w:val="left" w:pos="1050"/>
              </w:tabs>
              <w:spacing w:line="360" w:lineRule="auto"/>
              <w:ind w:left="821" w:hanging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non renouvelables</w:t>
            </w:r>
          </w:p>
          <w:p w14:paraId="3AC967BC" w14:textId="77777777" w:rsidR="00FA11EB" w:rsidRDefault="00FA11EB" w:rsidP="00FA11EB">
            <w:pPr>
              <w:widowControl w:val="0"/>
              <w:tabs>
                <w:tab w:val="left" w:pos="1050"/>
              </w:tabs>
              <w:spacing w:line="360" w:lineRule="auto"/>
              <w:ind w:left="821" w:hanging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renouvelables</w:t>
            </w:r>
          </w:p>
          <w:p w14:paraId="5B9D750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429F96A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63BAA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FD13D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CDDF23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076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AC2FD8B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5858CB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F736247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le relation lie l’énergie mécanique</w:t>
            </w:r>
          </w:p>
          <w:p w14:paraId="688E20EC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iCs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  <w:vertAlign w:val="subscript"/>
              </w:rPr>
              <w:t>m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, l’énergie cinétique </w:t>
            </w:r>
            <w:proofErr w:type="spellStart"/>
            <w:r>
              <w:rPr>
                <w:rFonts w:ascii="Arial" w:hAnsi="Arial"/>
                <w:i/>
                <w:iCs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  <w:vertAlign w:val="subscript"/>
              </w:rPr>
              <w:t>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et </w:t>
            </w:r>
          </w:p>
          <w:p w14:paraId="2F91E37D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l’énergi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otentielle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 xml:space="preserve"> E</w:t>
            </w:r>
            <w:r>
              <w:rPr>
                <w:rFonts w:ascii="Arial" w:hAnsi="Arial"/>
                <w:sz w:val="22"/>
                <w:szCs w:val="22"/>
                <w:vertAlign w:val="subscript"/>
              </w:rPr>
              <w:t>p</w:t>
            </w:r>
          </w:p>
          <w:p w14:paraId="71F733AD" w14:textId="0AD0FF84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parfois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appelée énergie de position) ?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AE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30019B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5E7366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1E0A3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ment évolue l’énergie cinétique</w:t>
            </w:r>
          </w:p>
          <w:p w14:paraId="0775FF00" w14:textId="657ADE28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/>
                <w:color w:val="000000"/>
                <w:sz w:val="22"/>
                <w:szCs w:val="22"/>
                <w:vertAlign w:val="subscript"/>
              </w:rPr>
              <w:t>c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quand la vitesse augmente ?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8737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9FA3D37" w14:textId="730A41E3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99AFC2E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2D32C65" w14:textId="6B1431C1" w:rsidR="001430F0" w:rsidRDefault="001430F0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ite</w:t>
            </w:r>
            <w:r w:rsidR="00132A1E">
              <w:rPr>
                <w:rFonts w:ascii="Arial" w:hAnsi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ifférentes unités utilisées pour exprimer une énergie</w:t>
            </w:r>
          </w:p>
        </w:tc>
      </w:tr>
      <w:tr w:rsidR="00A2341B" w14:paraId="7454BFE8" w14:textId="77777777" w:rsidTr="00FA11EB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489A4F" w14:textId="77777777" w:rsidR="00A2341B" w:rsidRDefault="00A2341B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A11EB" w14:paraId="7E7C9F43" w14:textId="77777777" w:rsidTr="00FA11EB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C18FE4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18EDAC47" w14:textId="0FB9CCF6" w:rsidR="00FA11EB" w:rsidRPr="00A2341B" w:rsidRDefault="00FA11EB" w:rsidP="00FA11EB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7E7B76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70F6DD75" w14:textId="3C53165D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F0D9A5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499ABE26" w14:textId="31DA4FE8" w:rsidR="00FA11EB" w:rsidRPr="00A2341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932634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507DA054" w14:textId="672D8430" w:rsidR="00FA11EB" w:rsidRPr="00A2341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94259F" w14:paraId="1296652C" w14:textId="77777777" w:rsidTr="00FA11EB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CC6F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DF784AF" w14:textId="1F07529D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BA9F68E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4008FB3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09793C80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le forme d’énergie est associée</w:t>
            </w:r>
          </w:p>
          <w:p w14:paraId="0B12BE9D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a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mouvement d’un objet ?</w:t>
            </w:r>
          </w:p>
          <w:p w14:paraId="0495B30E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E02CF36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D4547C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5D144AE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FB48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1E9B1A7" w14:textId="4C31701D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D512BDB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4E1C7F3" w14:textId="77777777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Quel type de centrale fonctionne </w:t>
            </w:r>
          </w:p>
          <w:p w14:paraId="24C08DD8" w14:textId="77777777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en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utilisant l’uranium comme </w:t>
            </w:r>
          </w:p>
          <w:p w14:paraId="5804A2AE" w14:textId="0A0E65C6" w:rsidR="0094259F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sourc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’énergie ?</w:t>
            </w:r>
          </w:p>
          <w:p w14:paraId="684493DC" w14:textId="1A4EB1B8" w:rsidR="000D57CC" w:rsidRPr="000D57CC" w:rsidRDefault="000D57CC" w:rsidP="000D57CC">
            <w:pPr>
              <w:jc w:val="center"/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85A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5E7CAAD" w14:textId="5EE89E53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85741B7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9E760F" w14:textId="77777777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Quel type de centrale fonctionne </w:t>
            </w:r>
          </w:p>
          <w:p w14:paraId="7D242A29" w14:textId="77777777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en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utilisant le vent comme </w:t>
            </w:r>
          </w:p>
          <w:p w14:paraId="29E95828" w14:textId="6F726BE4" w:rsidR="0094259F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sourc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’énergie ?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2AB1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5E7B506" w14:textId="580C6EBD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5187028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95341C2" w14:textId="288A29D6" w:rsid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ite</w:t>
            </w:r>
            <w:r w:rsidR="001430F0">
              <w:rPr>
                <w:rFonts w:ascii="Arial" w:hAnsi="Arial"/>
                <w:color w:val="000000"/>
                <w:sz w:val="22"/>
                <w:szCs w:val="22"/>
              </w:rPr>
              <w:t>r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au moins 3 différentes </w:t>
            </w:r>
          </w:p>
          <w:p w14:paraId="77E7CC52" w14:textId="1A0E7EC1" w:rsidR="0094259F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formes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’énergie.</w:t>
            </w:r>
          </w:p>
        </w:tc>
      </w:tr>
      <w:tr w:rsidR="00A2341B" w14:paraId="72152878" w14:textId="77777777" w:rsidTr="00FA11EB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FF5964" w14:textId="77777777" w:rsidR="00A2341B" w:rsidRDefault="00A2341B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A11EB" w14:paraId="2119B797" w14:textId="77777777" w:rsidTr="00486ADB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851092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30BE66F3" w14:textId="78D98EB2" w:rsidR="00FA11EB" w:rsidRPr="00A2341B" w:rsidRDefault="00FA11EB" w:rsidP="00FA11EB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10CD08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13804CB9" w14:textId="52969435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5867BC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3C0C23E2" w14:textId="3890879D" w:rsidR="00FA11EB" w:rsidRPr="00A2341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682F6D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38C9644D" w14:textId="78F03000" w:rsidR="00FA11EB" w:rsidRPr="00A2341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94259F" w14:paraId="27E1EBA2" w14:textId="77777777" w:rsidTr="00FA11EB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775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B2C269B" w14:textId="59750079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7D1DD80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CD96AB2" w14:textId="50A1AAD6" w:rsidR="000D57CC" w:rsidRDefault="0094259F" w:rsidP="000D57CC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0D57CC">
              <w:rPr>
                <w:rFonts w:ascii="Arial" w:hAnsi="Arial"/>
                <w:color w:val="000000"/>
                <w:sz w:val="22"/>
                <w:szCs w:val="22"/>
              </w:rPr>
              <w:t xml:space="preserve"> Comment évolue l’énergie </w:t>
            </w:r>
          </w:p>
          <w:p w14:paraId="7BDEFB76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potentielle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/>
                <w:color w:val="000000"/>
                <w:sz w:val="22"/>
                <w:szCs w:val="22"/>
                <w:vertAlign w:val="subscript"/>
              </w:rPr>
              <w:t>p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si </w:t>
            </w:r>
          </w:p>
          <w:p w14:paraId="3461E50A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l’altitude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augmente ?</w:t>
            </w:r>
          </w:p>
          <w:p w14:paraId="20E1857E" w14:textId="2A9C7E2F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6CAE9C6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7710D8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FCE05FC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2A4D89F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461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E25934A" w14:textId="031CFBF1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29066DC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9173184" w14:textId="284216B6" w:rsidR="0094259F" w:rsidRDefault="000D57CC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onner la définition de l’énergie cinétique en précisant les unités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FEA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9802D11" w14:textId="12F6FD62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54D9C79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EF818F2" w14:textId="77777777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Qu’est-ce qu’un </w:t>
            </w:r>
          </w:p>
          <w:p w14:paraId="49D36234" w14:textId="7EE1BBAD" w:rsidR="0094259F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transfert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’énergie ?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3FD7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453E883" w14:textId="1042A5FD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20B8F0E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6153A5C" w14:textId="77777777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Qu’est-ce qu’une </w:t>
            </w:r>
          </w:p>
          <w:p w14:paraId="4D6B4925" w14:textId="076CC9F2" w:rsidR="0094259F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conversion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’énergie ?</w:t>
            </w:r>
          </w:p>
        </w:tc>
      </w:tr>
    </w:tbl>
    <w:p w14:paraId="394EA87E" w14:textId="38DC067E" w:rsidR="00A2341B" w:rsidRDefault="00A2341B" w:rsidP="003668B6">
      <w:pPr>
        <w:suppressAutoHyphens w:val="0"/>
        <w:spacing w:after="160" w:line="259" w:lineRule="auto"/>
      </w:pPr>
    </w:p>
    <w:p w14:paraId="4AA5A93B" w14:textId="505A0B68" w:rsidR="003668B6" w:rsidRDefault="003668B6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FA11EB" w14:paraId="788BAD3A" w14:textId="77777777" w:rsidTr="003668B6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0C10B2F9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43374E84" w14:textId="77AEA5EA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1D474E4D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1D6C1BB6" w14:textId="5393B372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1D4150C8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773E3793" w14:textId="6DC4B7DC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92D050"/>
            <w:vAlign w:val="center"/>
          </w:tcPr>
          <w:p w14:paraId="3DE1C9E0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42D1753E" w14:textId="1A0A7C94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3668B6" w14:paraId="2D3BA78D" w14:textId="77777777" w:rsidTr="003668B6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4E1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0D37A7E" w14:textId="59755C1A" w:rsidR="003668B6" w:rsidRPr="000D57CC" w:rsidRDefault="001A3F5F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C0EE394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7307992" w14:textId="77777777" w:rsidR="001430F0" w:rsidRDefault="001430F0" w:rsidP="001430F0">
            <w:pPr>
              <w:pStyle w:val="Contenudetableau"/>
              <w:ind w:left="170" w:right="17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Unité système international : </w:t>
            </w:r>
          </w:p>
          <w:p w14:paraId="4FB8020F" w14:textId="6C33B841" w:rsidR="001430F0" w:rsidRDefault="001430F0" w:rsidP="001430F0">
            <w:pPr>
              <w:pStyle w:val="Contenudetableau"/>
              <w:ind w:left="170" w:right="17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Joule (J)</w:t>
            </w:r>
          </w:p>
          <w:p w14:paraId="1C7FAC95" w14:textId="1BFB44EF" w:rsidR="001430F0" w:rsidRDefault="001430F0" w:rsidP="001430F0">
            <w:pPr>
              <w:pStyle w:val="Contenudetableau"/>
              <w:ind w:left="170" w:right="17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Kilowattheure (kWh) :</w:t>
            </w:r>
          </w:p>
          <w:p w14:paraId="690C9775" w14:textId="5FD849EE" w:rsidR="001430F0" w:rsidRDefault="001430F0" w:rsidP="001430F0">
            <w:pPr>
              <w:pStyle w:val="Contenudetableau"/>
              <w:ind w:left="170" w:right="17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(</w:t>
            </w:r>
            <w:proofErr w:type="gramStart"/>
            <w:r w:rsidRPr="00BD698E">
              <w:rPr>
                <w:rFonts w:ascii="Arial" w:hAnsi="Arial"/>
                <w:color w:val="000000"/>
                <w:sz w:val="22"/>
                <w:szCs w:val="22"/>
              </w:rPr>
              <w:t>avec</w:t>
            </w:r>
            <w:proofErr w:type="gramEnd"/>
            <w:r w:rsidRPr="00BD698E">
              <w:rPr>
                <w:rFonts w:ascii="Arial" w:hAnsi="Arial"/>
                <w:color w:val="000000"/>
                <w:sz w:val="22"/>
                <w:szCs w:val="22"/>
              </w:rPr>
              <w:t xml:space="preserve"> 1 kWh = 3 600 000 J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)</w:t>
            </w:r>
          </w:p>
          <w:p w14:paraId="231B60B6" w14:textId="77777777" w:rsidR="001430F0" w:rsidRDefault="001430F0" w:rsidP="001430F0">
            <w:pPr>
              <w:pStyle w:val="Contenudetableau"/>
              <w:ind w:left="170" w:right="170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6C59ED99" w14:textId="34721231" w:rsidR="001430F0" w:rsidRDefault="001430F0" w:rsidP="001430F0">
            <w:pPr>
              <w:pStyle w:val="Contenudetableau"/>
              <w:ind w:left="170" w:right="17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n alimentation : Calorie (ca) :</w:t>
            </w:r>
          </w:p>
          <w:p w14:paraId="3B8824F2" w14:textId="19A12BA0" w:rsidR="003668B6" w:rsidRDefault="001430F0" w:rsidP="001430F0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avec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1 ca = 4,18 J)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3668B6"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70FE3233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2D8CA02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CA95C1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DFDD96" w14:textId="77777777" w:rsidR="003668B6" w:rsidRDefault="003668B6" w:rsidP="001916B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07A" w14:textId="77777777" w:rsidR="003668B6" w:rsidRDefault="003668B6" w:rsidP="001916BD">
            <w:pPr>
              <w:pStyle w:val="Contenudetableau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9CD521F" w14:textId="3352F547" w:rsidR="003668B6" w:rsidRPr="000D57CC" w:rsidRDefault="001A3F5F" w:rsidP="001916BD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4D43505" w14:textId="77777777" w:rsidR="003668B6" w:rsidRDefault="003668B6" w:rsidP="001916B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ABE4925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Quand la vitesse augmente, </w:t>
            </w:r>
          </w:p>
          <w:p w14:paraId="0108DCCC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l’énergie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inétique </w:t>
            </w:r>
          </w:p>
          <w:p w14:paraId="4C0B351B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000000"/>
                <w:szCs w:val="20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augmente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aussi.</w:t>
            </w:r>
          </w:p>
          <w:p w14:paraId="1C02DEC7" w14:textId="188F174E" w:rsidR="003668B6" w:rsidRDefault="003668B6" w:rsidP="001916B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4997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BF902C5" w14:textId="13F59C74" w:rsidR="003668B6" w:rsidRPr="000D57CC" w:rsidRDefault="001A3F5F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AEBFC08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93CF9C" w14:textId="08A7AFFB" w:rsidR="003668B6" w:rsidRPr="00FA11EB" w:rsidRDefault="00FA11EB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FA11EB">
              <w:rPr>
                <w:rFonts w:ascii="Arial" w:hAnsi="Arial"/>
                <w:i/>
                <w:iCs/>
                <w:sz w:val="22"/>
                <w:szCs w:val="22"/>
              </w:rPr>
              <w:t>E</w:t>
            </w:r>
            <w:r w:rsidRPr="00FA11EB">
              <w:rPr>
                <w:rFonts w:ascii="Arial" w:hAnsi="Arial"/>
                <w:sz w:val="22"/>
                <w:szCs w:val="22"/>
                <w:vertAlign w:val="subscript"/>
              </w:rPr>
              <w:t>m</w:t>
            </w:r>
            <w:proofErr w:type="spellEnd"/>
            <w:r w:rsidRPr="00FA11EB">
              <w:rPr>
                <w:rFonts w:ascii="Arial" w:hAnsi="Arial"/>
                <w:sz w:val="22"/>
                <w:szCs w:val="22"/>
              </w:rPr>
              <w:t xml:space="preserve"> = </w:t>
            </w:r>
            <w:proofErr w:type="spellStart"/>
            <w:r w:rsidRPr="00FA11EB">
              <w:rPr>
                <w:rFonts w:ascii="Arial" w:hAnsi="Arial"/>
                <w:i/>
                <w:iCs/>
                <w:sz w:val="22"/>
                <w:szCs w:val="22"/>
              </w:rPr>
              <w:t>E</w:t>
            </w:r>
            <w:r w:rsidRPr="00FA11EB">
              <w:rPr>
                <w:rFonts w:ascii="Arial" w:hAnsi="Arial"/>
                <w:sz w:val="22"/>
                <w:szCs w:val="22"/>
                <w:vertAlign w:val="subscript"/>
              </w:rPr>
              <w:t>c</w:t>
            </w:r>
            <w:proofErr w:type="spellEnd"/>
            <w:r w:rsidRPr="00FA11EB">
              <w:rPr>
                <w:rFonts w:ascii="Arial" w:hAnsi="Arial"/>
                <w:sz w:val="22"/>
                <w:szCs w:val="22"/>
              </w:rPr>
              <w:t xml:space="preserve"> + </w:t>
            </w:r>
            <w:r w:rsidRPr="00FA11EB">
              <w:rPr>
                <w:rFonts w:ascii="Arial" w:hAnsi="Arial"/>
                <w:i/>
                <w:iCs/>
                <w:sz w:val="22"/>
                <w:szCs w:val="22"/>
              </w:rPr>
              <w:t>E</w:t>
            </w:r>
            <w:r w:rsidRPr="00FA11EB">
              <w:rPr>
                <w:rFonts w:ascii="Arial" w:hAnsi="Arial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143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D55C5CC" w14:textId="725314A7" w:rsidR="003668B6" w:rsidRPr="000D57CC" w:rsidRDefault="001A3F5F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692F588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E8E70A" w14:textId="77777777" w:rsidR="000D57CC" w:rsidRDefault="00FA11EB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n renouvelables : gaz naturel, </w:t>
            </w:r>
          </w:p>
          <w:p w14:paraId="61ED8FBA" w14:textId="2BF444FF" w:rsidR="00FA11EB" w:rsidRDefault="00FA11EB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étrol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>, charbon, uranium.</w:t>
            </w:r>
          </w:p>
          <w:p w14:paraId="5507C6B9" w14:textId="77777777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069FDD4" w14:textId="7F00DAAB" w:rsidR="003668B6" w:rsidRDefault="00FA11EB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nouvelables : Vent, soleil, eau</w:t>
            </w:r>
            <w:r w:rsidR="000D57CC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3668B6" w14:paraId="26A29E51" w14:textId="77777777" w:rsidTr="003668B6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9797AC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A11EB" w14:paraId="71BA236B" w14:textId="77777777" w:rsidTr="003668B6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F7871B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6CD3D2FB" w14:textId="0106CF3C" w:rsidR="00FA11EB" w:rsidRPr="00A2341B" w:rsidRDefault="00FA11EB" w:rsidP="00FA11EB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1F91F9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7DE243DA" w14:textId="292FF006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D31356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21247586" w14:textId="36999CE4" w:rsidR="00FA11EB" w:rsidRPr="00A2341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DD2CDC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13CB1A3C" w14:textId="6C0EC48B" w:rsidR="00FA11EB" w:rsidRPr="00A2341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1A3F5F" w14:paraId="3F8D236E" w14:textId="77777777" w:rsidTr="003668B6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8E3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7400076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D5E7A19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B533999" w14:textId="0FD89D0E" w:rsidR="000D57CC" w:rsidRDefault="000D57CC" w:rsidP="000D57CC">
            <w:pPr>
              <w:pStyle w:val="Contenudetableau"/>
              <w:spacing w:line="100" w:lineRule="atLeast"/>
              <w:ind w:left="170" w:right="17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’énergie : chimique, électrique, de mouvement (cinétique, potentielle aussi appelée de position, nucléaire, lumineuse (ou de rayonnement), thermique.</w:t>
            </w:r>
          </w:p>
          <w:p w14:paraId="1C7ED2A6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4863DB4F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9E13799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01EB084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12CB6CF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79D2" w14:textId="77777777" w:rsidR="001A3F5F" w:rsidRPr="000D57CC" w:rsidRDefault="001A3F5F" w:rsidP="001A3F5F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A5C13CD" w14:textId="77777777" w:rsidR="001A3F5F" w:rsidRPr="000D57CC" w:rsidRDefault="001A3F5F" w:rsidP="001A3F5F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970873F" w14:textId="77777777" w:rsidR="001A3F5F" w:rsidRPr="000D57CC" w:rsidRDefault="001A3F5F" w:rsidP="001A3F5F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6D8BFB5" w14:textId="724D290B" w:rsidR="001A3F5F" w:rsidRPr="000D57CC" w:rsidRDefault="000D57CC" w:rsidP="001A3F5F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’est une éolienne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6BAF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A8CCC59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6885FE0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86E0FB2" w14:textId="2EEADDA8" w:rsidR="001A3F5F" w:rsidRDefault="000D57CC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’est une centrale nucléaire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3A5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23FA0AA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0C17A32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B0D128A" w14:textId="09799554" w:rsidR="000D57CC" w:rsidRDefault="000D57CC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’est l’énergie cinétique</w:t>
            </w:r>
          </w:p>
        </w:tc>
      </w:tr>
      <w:tr w:rsidR="003668B6" w14:paraId="05B9DEE8" w14:textId="77777777" w:rsidTr="003668B6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9510FF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A11EB" w14:paraId="10DFA7E7" w14:textId="77777777" w:rsidTr="00486E11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F7E897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60BF2EF5" w14:textId="23A2C8EA" w:rsidR="00FA11EB" w:rsidRPr="00A2341B" w:rsidRDefault="00FA11EB" w:rsidP="00FA11EB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FF298E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4773FD8D" w14:textId="12EA19E9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2B7CE6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000B50EC" w14:textId="39636257" w:rsidR="00FA11EB" w:rsidRPr="00A2341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4EBEF5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2E230766" w14:textId="2600A3F5" w:rsidR="00FA11EB" w:rsidRPr="00A2341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0D57CC" w14:paraId="709FD21D" w14:textId="77777777" w:rsidTr="003668B6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1A77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5C00186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20757A8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49FB08F" w14:textId="0C3F27A1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 xml:space="preserve"> Une conversion d’énergie c’est transformer/convertir une forme d’énergie en une</w:t>
            </w:r>
          </w:p>
          <w:p w14:paraId="6D453191" w14:textId="77777777" w:rsid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szCs w:val="20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autr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forme d’énergie.</w:t>
            </w:r>
          </w:p>
          <w:p w14:paraId="4A1A0B96" w14:textId="128B7CCB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43B5E0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493C30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3AEE1FA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4E57A18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142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442D7DD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35FE651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0EBFC92" w14:textId="62DA51EF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Le transfert d'énergie est un échange d’énergie entre deux corps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63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51B420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1C19508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D2996B7" w14:textId="3FAAD3E0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’énergie cinétique est une énergie liée au mouvement, essentiellement à la vitesse, d’expression mathématique :</w:t>
            </w:r>
          </w:p>
          <w:p w14:paraId="1F87C106" w14:textId="77777777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i/>
                <w:iCs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  <w:vertAlign w:val="subscript"/>
              </w:rPr>
              <w:t>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= ½ x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m</w:t>
            </w:r>
            <w:r>
              <w:rPr>
                <w:rFonts w:ascii="Arial" w:hAnsi="Arial"/>
                <w:sz w:val="22"/>
                <w:szCs w:val="22"/>
              </w:rPr>
              <w:t xml:space="preserve"> x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v</w:t>
            </w:r>
            <w:r>
              <w:rPr>
                <w:rFonts w:ascii="Arial" w:hAnsi="Arial"/>
                <w:sz w:val="22"/>
                <w:szCs w:val="22"/>
              </w:rPr>
              <w:t>²</w:t>
            </w:r>
          </w:p>
          <w:p w14:paraId="454CC58E" w14:textId="3604D52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/>
                <w:i/>
                <w:iCs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>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en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J ,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m</w:t>
            </w:r>
            <w:r>
              <w:rPr>
                <w:rFonts w:ascii="Arial" w:hAnsi="Arial"/>
                <w:sz w:val="22"/>
                <w:szCs w:val="22"/>
              </w:rPr>
              <w:t xml:space="preserve"> en kg,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v</w:t>
            </w:r>
            <w:r>
              <w:rPr>
                <w:rFonts w:ascii="Arial" w:hAnsi="Arial"/>
                <w:sz w:val="22"/>
                <w:szCs w:val="22"/>
              </w:rPr>
              <w:t xml:space="preserve"> en m/s)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5A35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6BB8663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31F435A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2839AEB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and l’altitude augmente,</w:t>
            </w:r>
          </w:p>
          <w:p w14:paraId="0DDADF53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l’énergie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e position </w:t>
            </w:r>
          </w:p>
          <w:p w14:paraId="20B61E3E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augmente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aussi.</w:t>
            </w:r>
          </w:p>
          <w:p w14:paraId="58708B60" w14:textId="654AD2BD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29747FDB" w14:textId="6FCB07D0" w:rsidR="003668B6" w:rsidRDefault="003668B6" w:rsidP="003668B6">
      <w:pPr>
        <w:suppressAutoHyphens w:val="0"/>
        <w:spacing w:after="160" w:line="259" w:lineRule="auto"/>
      </w:pPr>
    </w:p>
    <w:p w14:paraId="5AF7BC4F" w14:textId="546B36F0" w:rsidR="001A3F5F" w:rsidRDefault="001A3F5F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FA11EB" w14:paraId="7E075C86" w14:textId="77777777" w:rsidTr="001916BD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718F8B13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623CD8B7" w14:textId="2AD74D51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3080F8B1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2A8F881D" w14:textId="5ED158D1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35E18ED8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577E6AF1" w14:textId="2931BF8C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92D050"/>
            <w:vAlign w:val="center"/>
          </w:tcPr>
          <w:p w14:paraId="0F015F72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60C19894" w14:textId="42B74333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FA11EB" w14:paraId="3604CA33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4A9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0529CD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C577BA2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3B1BC58" w14:textId="42FCE3D2" w:rsidR="000D57CC" w:rsidRDefault="00FA11EB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0D57CC">
              <w:rPr>
                <w:rFonts w:ascii="Arial" w:hAnsi="Arial"/>
                <w:sz w:val="22"/>
                <w:szCs w:val="22"/>
              </w:rPr>
              <w:t xml:space="preserve"> Que signifie la conservation </w:t>
            </w:r>
          </w:p>
          <w:p w14:paraId="349358FE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l’énergie ?</w:t>
            </w:r>
          </w:p>
          <w:p w14:paraId="232ED10B" w14:textId="13C9E25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61648A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EDBDE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E9A35B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4A04DC6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EC30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E8FA350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778FE8C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4D4F350" w14:textId="35913EC7" w:rsidR="00FA11EB" w:rsidRDefault="000D57CC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elle est l’unité légale de l’énergie ?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AEF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220BBF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CD850E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BEB9D2C" w14:textId="29C394E0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</w:t>
            </w:r>
            <w:r>
              <w:rPr>
                <w:rFonts w:ascii="Arial" w:hAnsi="Arial"/>
                <w:sz w:val="22"/>
                <w:szCs w:val="22"/>
              </w:rPr>
              <w:t>nonce</w:t>
            </w:r>
            <w:r w:rsidR="001430F0">
              <w:rPr>
                <w:rFonts w:ascii="Arial" w:hAnsi="Arial"/>
                <w:sz w:val="22"/>
                <w:szCs w:val="22"/>
              </w:rPr>
              <w:t>r</w:t>
            </w:r>
            <w:r>
              <w:rPr>
                <w:rFonts w:ascii="Arial" w:hAnsi="Arial"/>
                <w:sz w:val="22"/>
                <w:szCs w:val="22"/>
              </w:rPr>
              <w:t xml:space="preserve"> la relation qui lie l’énergie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E,</w:t>
            </w:r>
          </w:p>
          <w:p w14:paraId="08F95AE8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la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puissance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/>
                <w:sz w:val="22"/>
                <w:szCs w:val="22"/>
              </w:rPr>
              <w:t xml:space="preserve"> et la durée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t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18ED987D" w14:textId="13933E8B" w:rsidR="00FA11EB" w:rsidRDefault="00132A1E" w:rsidP="00132A1E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ciser les noms des unités et leurs symboles dans le</w:t>
            </w:r>
            <w:r w:rsidR="000D57CC">
              <w:rPr>
                <w:rFonts w:ascii="Arial" w:hAnsi="Arial"/>
                <w:sz w:val="22"/>
                <w:szCs w:val="22"/>
              </w:rPr>
              <w:t xml:space="preserve"> système international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31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4181370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AAE7C1E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830D38E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Quelle relation lie la puissance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P</w:t>
            </w:r>
            <w:r>
              <w:rPr>
                <w:rFonts w:ascii="Arial" w:hAnsi="Arial"/>
                <w:sz w:val="22"/>
                <w:szCs w:val="22"/>
              </w:rPr>
              <w:t xml:space="preserve">, la tension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U</w:t>
            </w:r>
            <w:r>
              <w:rPr>
                <w:rFonts w:ascii="Arial" w:hAnsi="Arial"/>
                <w:sz w:val="22"/>
                <w:szCs w:val="22"/>
              </w:rPr>
              <w:t xml:space="preserve"> et l’intensité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I</w:t>
            </w:r>
            <w:r>
              <w:rPr>
                <w:rFonts w:ascii="Arial" w:hAnsi="Arial"/>
                <w:sz w:val="22"/>
                <w:szCs w:val="22"/>
              </w:rPr>
              <w:t> ?</w:t>
            </w:r>
          </w:p>
          <w:p w14:paraId="7F5D369B" w14:textId="54A34A46" w:rsidR="00FA11EB" w:rsidRDefault="00132A1E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ciser les noms des unités et leurs symboles dans le système international</w:t>
            </w:r>
          </w:p>
        </w:tc>
      </w:tr>
      <w:tr w:rsidR="00FA11EB" w14:paraId="25AF419D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CDE3F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A11EB" w14:paraId="04845790" w14:textId="77777777" w:rsidTr="001916BD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3CCAC9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554AD6E9" w14:textId="4D3C353E" w:rsidR="00FA11EB" w:rsidRPr="00A2341B" w:rsidRDefault="00FA11EB" w:rsidP="00FA11EB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5CAA7E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7462DFF1" w14:textId="3B059C1C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F66FA4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03CD8951" w14:textId="6A25DA31" w:rsidR="00FA11EB" w:rsidRPr="00A2341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FAEA46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1602CD22" w14:textId="71FA5B70" w:rsidR="00FA11EB" w:rsidRPr="00A2341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FA11EB" w14:paraId="540943D4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D9FD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8C193F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555D7B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4BA81B7" w14:textId="6D5CB4D8" w:rsidR="001430F0" w:rsidRDefault="00FA11EB" w:rsidP="001430F0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1430F0">
              <w:rPr>
                <w:rFonts w:ascii="Arial" w:hAnsi="Arial"/>
                <w:color w:val="000000"/>
                <w:sz w:val="22"/>
                <w:szCs w:val="22"/>
              </w:rPr>
              <w:t xml:space="preserve"> Au cours de la chute d’un corps</w:t>
            </w:r>
            <w:r w:rsidR="00132A1E">
              <w:rPr>
                <w:rFonts w:ascii="Arial" w:hAnsi="Arial"/>
                <w:color w:val="000000"/>
                <w:sz w:val="22"/>
                <w:szCs w:val="22"/>
              </w:rPr>
              <w:t xml:space="preserve"> sans </w:t>
            </w:r>
            <w:proofErr w:type="spellStart"/>
            <w:r w:rsidR="00132A1E">
              <w:rPr>
                <w:rFonts w:ascii="Arial" w:hAnsi="Arial"/>
                <w:color w:val="000000"/>
                <w:sz w:val="22"/>
                <w:szCs w:val="22"/>
              </w:rPr>
              <w:t>frotttement</w:t>
            </w:r>
            <w:proofErr w:type="spellEnd"/>
            <w:r w:rsidR="001430F0">
              <w:rPr>
                <w:rFonts w:ascii="Arial" w:hAnsi="Arial"/>
                <w:color w:val="000000"/>
                <w:sz w:val="22"/>
                <w:szCs w:val="22"/>
              </w:rPr>
              <w:t xml:space="preserve">, quelle conversion d’énergie a lieu ? </w:t>
            </w:r>
            <w:r w:rsidR="001430F0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940C29F" w14:textId="020F0786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4772A60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AA16BD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DB2A4BD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BC372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E91B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C09BA26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C374210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6A467DD" w14:textId="5B7E9C81" w:rsidR="00FA11EB" w:rsidRPr="00132A1E" w:rsidRDefault="001430F0" w:rsidP="00132A1E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u cours de la chute d’un corps</w:t>
            </w:r>
            <w:r w:rsidR="003D2B48">
              <w:rPr>
                <w:rFonts w:ascii="Arial" w:hAnsi="Arial"/>
                <w:color w:val="000000"/>
                <w:sz w:val="22"/>
                <w:szCs w:val="22"/>
              </w:rPr>
              <w:t xml:space="preserve"> sans frottemen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, comment évolue son énergie</w:t>
            </w:r>
            <w:r w:rsidR="00132A1E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écanique </w:t>
            </w:r>
            <w:proofErr w:type="spellStart"/>
            <w:r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> ?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15D7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EC88B2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E8F6442" w14:textId="475EA5E3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50EE38A" w14:textId="4CF79598" w:rsidR="001430F0" w:rsidRDefault="001430F0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iter différentes unités utilisées pour exprimer une énergie</w:t>
            </w:r>
          </w:p>
          <w:p w14:paraId="55726AD2" w14:textId="352E9D7D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2F0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A116EA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9CF0B6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F93102D" w14:textId="77777777" w:rsidR="00105B10" w:rsidRDefault="00105B10" w:rsidP="00105B10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Quelle est l’énergie cinétique </w:t>
            </w:r>
          </w:p>
          <w:p w14:paraId="56A5C95C" w14:textId="2A16965C" w:rsidR="00105B10" w:rsidRDefault="00105B10" w:rsidP="00105B10">
            <w:pPr>
              <w:widowControl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d’un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objet de masse 10 kg </w:t>
            </w:r>
          </w:p>
          <w:p w14:paraId="0CCDF3A9" w14:textId="6D55EC49" w:rsidR="00FA11EB" w:rsidRDefault="00105B10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se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éplaçant à la vitesse de 10 m/s ?</w:t>
            </w:r>
          </w:p>
        </w:tc>
      </w:tr>
      <w:tr w:rsidR="00FA11EB" w14:paraId="6B25E69D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7C070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A11EB" w14:paraId="60F5F738" w14:textId="77777777" w:rsidTr="00AE669D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C034C8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1570F664" w14:textId="0EB5D824" w:rsidR="00FA11EB" w:rsidRPr="00A2341B" w:rsidRDefault="00FA11EB" w:rsidP="00FA11EB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7D5280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58B6A4A6" w14:textId="3DD2AF46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D5595B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6E02BA69" w14:textId="29D1B068" w:rsidR="00FA11EB" w:rsidRPr="00A2341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304356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5EE060FF" w14:textId="1993FA9C" w:rsidR="00FA11EB" w:rsidRPr="00A2341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FA11EB" w14:paraId="6A76EAF7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74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D122F8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DB68312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4C17FD2" w14:textId="478EA637" w:rsidR="001430F0" w:rsidRDefault="001430F0" w:rsidP="001430F0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Identifier les grandeurs physiques </w:t>
            </w:r>
          </w:p>
          <w:p w14:paraId="3E519BB7" w14:textId="77777777" w:rsidR="001430F0" w:rsidRDefault="001430F0" w:rsidP="001430F0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parmi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es propositions suivantes : kilowattheure, puissance, </w:t>
            </w:r>
          </w:p>
          <w:p w14:paraId="5BCFA235" w14:textId="77777777" w:rsidR="001430F0" w:rsidRDefault="001430F0" w:rsidP="001430F0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énergie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>, temps.</w:t>
            </w:r>
          </w:p>
          <w:p w14:paraId="4DCF1D62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1DA71C42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EF3D9C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BF6A44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1BC262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EA5F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1114094B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8B5405D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9F937B0" w14:textId="77777777" w:rsidR="001430F0" w:rsidRDefault="001430F0" w:rsidP="001430F0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dentifie les unités parmi</w:t>
            </w:r>
          </w:p>
          <w:p w14:paraId="18DA53CD" w14:textId="77777777" w:rsidR="001430F0" w:rsidRDefault="001430F0" w:rsidP="001430F0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les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ropositions suivantes : </w:t>
            </w:r>
          </w:p>
          <w:p w14:paraId="0ACD926D" w14:textId="77777777" w:rsidR="001430F0" w:rsidRDefault="001430F0" w:rsidP="001430F0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kilowattheure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, joules, énergie, </w:t>
            </w:r>
          </w:p>
          <w:p w14:paraId="0B7726DC" w14:textId="77777777" w:rsidR="001430F0" w:rsidRDefault="001430F0" w:rsidP="001430F0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secondes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>, heures, calories.</w:t>
            </w:r>
          </w:p>
          <w:p w14:paraId="56A5D9B1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98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1DB0C9B" w14:textId="30DE1B5D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3CC86A4" w14:textId="77777777" w:rsidR="001430F0" w:rsidRDefault="001430F0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975571D" w14:textId="112418F5" w:rsidR="001430F0" w:rsidRDefault="001430F0" w:rsidP="001430F0">
            <w:pPr>
              <w:widowControl w:val="0"/>
              <w:jc w:val="center"/>
            </w:pPr>
            <w:r>
              <w:rPr>
                <w:rFonts w:ascii="Arial" w:hAnsi="Arial"/>
                <w:sz w:val="22"/>
                <w:szCs w:val="22"/>
              </w:rPr>
              <w:t xml:space="preserve">Compléter le </w:t>
            </w:r>
            <w:r w:rsidRPr="00BD698E">
              <w:rPr>
                <w:rFonts w:ascii="Arial" w:hAnsi="Arial"/>
                <w:sz w:val="22"/>
                <w:szCs w:val="22"/>
              </w:rPr>
              <w:t>bilan</w:t>
            </w:r>
            <w:r>
              <w:rPr>
                <w:rFonts w:ascii="Arial" w:hAnsi="Arial"/>
                <w:sz w:val="22"/>
                <w:szCs w:val="22"/>
              </w:rPr>
              <w:t xml:space="preserve"> énergétique :</w:t>
            </w:r>
          </w:p>
          <w:p w14:paraId="15A7B0BC" w14:textId="178F3BC6" w:rsidR="001430F0" w:rsidRDefault="001430F0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cs="Mang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56D30E35" wp14:editId="0C297E85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50495</wp:posOffset>
                      </wp:positionV>
                      <wp:extent cx="2118995" cy="792000"/>
                      <wp:effectExtent l="0" t="38100" r="33655" b="65405"/>
                      <wp:wrapNone/>
                      <wp:docPr id="33" name="Groupe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8995" cy="792000"/>
                                <a:chOff x="0" y="0"/>
                                <a:chExt cx="2118995" cy="792000"/>
                              </a:xfrm>
                            </wpg:grpSpPr>
                            <wpg:grpSp>
                              <wpg:cNvPr id="28" name="Groupe 28"/>
                              <wpg:cNvGrpSpPr/>
                              <wpg:grpSpPr>
                                <a:xfrm>
                                  <a:off x="200025" y="0"/>
                                  <a:ext cx="1616580" cy="792000"/>
                                  <a:chOff x="0" y="0"/>
                                  <a:chExt cx="1616580" cy="792000"/>
                                </a:xfrm>
                              </wpg:grpSpPr>
                              <wpg:grpSp>
                                <wpg:cNvPr id="1" name="Group 23"/>
                                <wpg:cNvGrpSpPr/>
                                <wpg:grpSpPr>
                                  <a:xfrm>
                                    <a:off x="0" y="0"/>
                                    <a:ext cx="1616580" cy="792000"/>
                                    <a:chOff x="219075" y="0"/>
                                    <a:chExt cx="1616580" cy="792000"/>
                                  </a:xfrm>
                                </wpg:grpSpPr>
                                <wps:wsp>
                                  <wps:cNvPr id="2" name="Connecteur droit 2"/>
                                  <wps:cNvCnPr/>
                                  <wps:spPr>
                                    <a:xfrm flipV="1">
                                      <a:off x="219075" y="403995"/>
                                      <a:ext cx="360000" cy="0"/>
                                    </a:xfrm>
                                    <a:prstGeom prst="line">
                                      <a:avLst/>
                                    </a:prstGeom>
                                    <a:ln w="76200">
                                      <a:solidFill>
                                        <a:srgbClr val="3465A4"/>
                                      </a:solidFill>
                                      <a:round/>
                                      <a:tailEnd type="triangl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3" name="Ellipse 3"/>
                                  <wps:cNvSpPr/>
                                  <wps:spPr>
                                    <a:xfrm>
                                      <a:off x="665222" y="0"/>
                                      <a:ext cx="792000" cy="792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68BCC26A" w14:textId="77777777" w:rsidR="001430F0" w:rsidRPr="00BF1DEF" w:rsidRDefault="001430F0" w:rsidP="001430F0">
                                        <w:pPr>
                                          <w:overflowPunct w:val="0"/>
                                          <w:ind w:left="-142" w:right="-124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F1DEF">
                                          <w:rPr>
                                            <w:rFonts w:ascii="Arial" w:eastAsia="Times New Roman" w:hAnsi="Arial" w:cs="Arial"/>
                                            <w:kern w:val="0"/>
                                            <w:sz w:val="22"/>
                                            <w:szCs w:val="22"/>
                                            <w:lang w:eastAsia="fr-FR" w:bidi="ar-SA"/>
                                          </w:rPr>
                                          <w:t>La lampe</w:t>
                                        </w:r>
                                      </w:p>
                                    </w:txbxContent>
                                  </wps:txbx>
                                  <wps:bodyPr tIns="80640" bIns="80640" anchor="t">
                                    <a:noAutofit/>
                                  </wps:bodyPr>
                                </wps:wsp>
                                <wps:wsp>
                                  <wps:cNvPr id="5" name="Connecteur droit avec flèche 5"/>
                                  <wps:cNvCnPr/>
                                  <wps:spPr>
                                    <a:xfrm flipV="1">
                                      <a:off x="1547655" y="44400"/>
                                      <a:ext cx="288000" cy="1440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7150" cap="sq">
                                      <a:solidFill>
                                        <a:schemeClr val="accent6"/>
                                      </a:solidFill>
                                      <a:miter/>
                                      <a:tailEnd type="triangl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wpg:grpSp>
                              <wps:wsp>
                                <wps:cNvPr id="27" name="Connecteur droit avec flèche 27"/>
                                <wps:cNvCnPr/>
                                <wps:spPr>
                                  <a:xfrm>
                                    <a:off x="1323975" y="638175"/>
                                    <a:ext cx="287910" cy="1439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7150" cap="sq">
                                    <a:solidFill>
                                      <a:srgbClr val="FF0000"/>
                                    </a:solidFill>
                                    <a:miter/>
                                    <a:tailEnd type="triangl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  <wps:wsp>
                              <wps:cNvPr id="29" name="Connecteur droit 29"/>
                              <wps:cNvCnPr/>
                              <wps:spPr>
                                <a:xfrm flipV="1">
                                  <a:off x="0" y="666750"/>
                                  <a:ext cx="57594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Connecteur droit 30"/>
                              <wps:cNvCnPr/>
                              <wps:spPr>
                                <a:xfrm flipV="1">
                                  <a:off x="1533525" y="323850"/>
                                  <a:ext cx="57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Connecteur droit 31"/>
                              <wps:cNvCnPr/>
                              <wps:spPr>
                                <a:xfrm flipV="1">
                                  <a:off x="1543050" y="581025"/>
                                  <a:ext cx="57594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D30E35" id="Groupe 33" o:spid="_x0000_s1026" style="position:absolute;left:0;text-align:left;margin-left:16pt;margin-top:11.85pt;width:166.85pt;height:62.35pt;z-index:251657216;mso-height-relative:margin" coordsize="21189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">
                      <v:group id="Groupe 28" o:spid="_x0000_s1027" style="position:absolute;left:2000;width:16166;height:7920" coordsize="16165,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group id="Group 23" o:spid="_x0000_s1028" style="position:absolute;width:16165;height:7920" coordorigin="2190" coordsize="16165,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  <v:line id="Connecteur droit 2" o:spid="_x0000_s1029" style="position:absolute;flip:y;visibility:visible;mso-wrap-style:square" from="2190,4039" to="5790,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" strokecolor="#3465a4" strokeweight="6pt">
                            <v:stroke endarrow="block"/>
                          </v:line>
                          <v:oval id="Ellipse 3" o:spid="_x0000_s1030" style="position:absolute;left:6652;width:79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" strokeweight=".26mm">
                            <v:stroke joinstyle="miter" endcap="square"/>
                            <v:textbox inset=",2.24mm,,2.24mm">
                              <w:txbxContent>
                                <w:p w14:paraId="68BCC26A" w14:textId="77777777" w:rsidR="001430F0" w:rsidRPr="00BF1DEF" w:rsidRDefault="001430F0" w:rsidP="001430F0">
                                  <w:pPr>
                                    <w:overflowPunct w:val="0"/>
                                    <w:ind w:left="-142" w:right="-124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BF1DEF">
                                    <w:rPr>
                                      <w:rFonts w:ascii="Arial" w:eastAsia="Times New Roman" w:hAnsi="Arial" w:cs="Arial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  <w:t>La lampe</w:t>
                                  </w:r>
                                </w:p>
                              </w:txbxContent>
                            </v:textbox>
                          </v:oval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5" o:spid="_x0000_s1031" type="#_x0000_t32" style="position:absolute;left:15476;top:444;width:2880;height:1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" strokecolor="#70ad47 [3209]" strokeweight="4.5pt">
                            <v:stroke endarrow="block" joinstyle="miter" endcap="square"/>
                          </v:shape>
                        </v:group>
                        <v:shape id="Connecteur droit avec flèche 27" o:spid="_x0000_s1032" type="#_x0000_t32" style="position:absolute;left:13239;top:6381;width:2879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" strokecolor="red" strokeweight="4.5pt">
                          <v:stroke endarrow="block" joinstyle="miter" endcap="square"/>
                        </v:shape>
                      </v:group>
                      <v:line id="Connecteur droit 29" o:spid="_x0000_s1033" style="position:absolute;flip:y;visibility:visible;mso-wrap-style:square" from="0,6667" to="5759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Connecteur droit 30" o:spid="_x0000_s1034" style="position:absolute;flip:y;visibility:visible;mso-wrap-style:square" from="15335,3238" to="2109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" strokecolor="black [3213]" strokeweight=".5pt">
                        <v:stroke dashstyle="dash" joinstyle="miter"/>
                      </v:line>
                      <v:line id="Connecteur droit 31" o:spid="_x0000_s1035" style="position:absolute;flip:y;visibility:visible;mso-wrap-style:square" from="15430,5810" to="21189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" strokecolor="black [3213]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1B7F4D15" w14:textId="0D0ED4EB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395044F" w14:textId="774B1C72" w:rsidR="001430F0" w:rsidRDefault="001430F0" w:rsidP="001430F0">
            <w:pPr>
              <w:widowControl w:val="0"/>
              <w:jc w:val="both"/>
            </w:pPr>
          </w:p>
          <w:p w14:paraId="528FE7C1" w14:textId="07692BAA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EFFF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45013E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F177D8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B833CBD" w14:textId="77777777" w:rsidR="001430F0" w:rsidRDefault="001430F0" w:rsidP="001430F0">
            <w:pPr>
              <w:widowControl w:val="0"/>
              <w:jc w:val="center"/>
            </w:pPr>
            <w:r>
              <w:rPr>
                <w:rFonts w:ascii="Arial" w:hAnsi="Arial"/>
                <w:sz w:val="22"/>
                <w:szCs w:val="22"/>
              </w:rPr>
              <w:t xml:space="preserve">Compléter le </w:t>
            </w:r>
            <w:r w:rsidRPr="00BD698E">
              <w:rPr>
                <w:rFonts w:ascii="Arial" w:hAnsi="Arial"/>
                <w:sz w:val="22"/>
                <w:szCs w:val="22"/>
              </w:rPr>
              <w:t>bilan</w:t>
            </w:r>
            <w:r>
              <w:rPr>
                <w:rFonts w:ascii="Arial" w:hAnsi="Arial"/>
                <w:sz w:val="22"/>
                <w:szCs w:val="22"/>
              </w:rPr>
              <w:t xml:space="preserve"> énergétique :</w:t>
            </w:r>
          </w:p>
          <w:p w14:paraId="2F4D32DC" w14:textId="60AE5A0E" w:rsidR="00FA11EB" w:rsidRDefault="001430F0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cs="Mangal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BC1C11A" wp14:editId="5A0A40F0">
                      <wp:extent cx="2286000" cy="870662"/>
                      <wp:effectExtent l="0" t="38100" r="19050" b="43815"/>
                      <wp:docPr id="34" name="Groupe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0" cy="870662"/>
                                <a:chOff x="0" y="0"/>
                                <a:chExt cx="2118995" cy="782156"/>
                              </a:xfrm>
                            </wpg:grpSpPr>
                            <wpg:grpSp>
                              <wpg:cNvPr id="35" name="Groupe 35"/>
                              <wpg:cNvGrpSpPr/>
                              <wpg:grpSpPr>
                                <a:xfrm>
                                  <a:off x="200025" y="0"/>
                                  <a:ext cx="1616580" cy="782156"/>
                                  <a:chOff x="0" y="0"/>
                                  <a:chExt cx="1616580" cy="782156"/>
                                </a:xfrm>
                              </wpg:grpSpPr>
                              <wpg:grpSp>
                                <wpg:cNvPr id="36" name="Group 23"/>
                                <wpg:cNvGrpSpPr/>
                                <wpg:grpSpPr>
                                  <a:xfrm>
                                    <a:off x="0" y="0"/>
                                    <a:ext cx="1616580" cy="711491"/>
                                    <a:chOff x="219075" y="0"/>
                                    <a:chExt cx="1616580" cy="711491"/>
                                  </a:xfrm>
                                </wpg:grpSpPr>
                                <wps:wsp>
                                  <wps:cNvPr id="37" name="Connecteur droit 37"/>
                                  <wps:cNvCnPr/>
                                  <wps:spPr>
                                    <a:xfrm flipV="1">
                                      <a:off x="219075" y="403995"/>
                                      <a:ext cx="360000" cy="0"/>
                                    </a:xfrm>
                                    <a:prstGeom prst="line">
                                      <a:avLst/>
                                    </a:prstGeom>
                                    <a:ln w="76200">
                                      <a:solidFill>
                                        <a:srgbClr val="3465A4"/>
                                      </a:solidFill>
                                      <a:round/>
                                      <a:tailEnd type="triangl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38" name="Ellipse 38"/>
                                  <wps:cNvSpPr/>
                                  <wps:spPr>
                                    <a:xfrm>
                                      <a:off x="665222" y="0"/>
                                      <a:ext cx="695858" cy="71149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330BA464" w14:textId="2DC06169" w:rsidR="001430F0" w:rsidRPr="00BF1DEF" w:rsidRDefault="001430F0" w:rsidP="001430F0">
                                        <w:pPr>
                                          <w:overflowPunct w:val="0"/>
                                          <w:ind w:left="-142" w:right="-124"/>
                                          <w:jc w:val="center"/>
                                          <w:rPr>
                                            <w:rFonts w:ascii="Arial" w:hAnsi="Arial" w:cs="Arial"/>
                                            <w:szCs w:val="20"/>
                                          </w:rPr>
                                        </w:pPr>
                                        <w:r w:rsidRPr="00BF1DEF">
                                          <w:rPr>
                                            <w:rFonts w:ascii="Arial" w:eastAsia="Times New Roman" w:hAnsi="Arial" w:cs="Arial"/>
                                            <w:kern w:val="0"/>
                                            <w:szCs w:val="20"/>
                                            <w:lang w:eastAsia="fr-FR" w:bidi="ar-SA"/>
                                          </w:rPr>
                                          <w:t>Sèche-cheveux</w:t>
                                        </w:r>
                                      </w:p>
                                    </w:txbxContent>
                                  </wps:txbx>
                                  <wps:bodyPr tIns="80640" bIns="80640" anchor="t">
                                    <a:noAutofit/>
                                  </wps:bodyPr>
                                </wps:wsp>
                                <wps:wsp>
                                  <wps:cNvPr id="39" name="Connecteur droit avec flèche 39"/>
                                  <wps:cNvCnPr/>
                                  <wps:spPr>
                                    <a:xfrm flipV="1">
                                      <a:off x="1547655" y="44400"/>
                                      <a:ext cx="288000" cy="1440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7150" cap="sq">
                                      <a:solidFill>
                                        <a:schemeClr val="accent6"/>
                                      </a:solidFill>
                                      <a:miter/>
                                      <a:tailEnd type="triangl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wpg:grpSp>
                              <wps:wsp>
                                <wps:cNvPr id="40" name="Connecteur droit avec flèche 40"/>
                                <wps:cNvCnPr/>
                                <wps:spPr>
                                  <a:xfrm>
                                    <a:off x="1323975" y="638175"/>
                                    <a:ext cx="287910" cy="1439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7150" cap="sq">
                                    <a:solidFill>
                                      <a:srgbClr val="FF0000"/>
                                    </a:solidFill>
                                    <a:miter/>
                                    <a:tailEnd type="triangl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  <wps:wsp>
                              <wps:cNvPr id="41" name="Connecteur droit 41"/>
                              <wps:cNvCnPr/>
                              <wps:spPr>
                                <a:xfrm flipV="1">
                                  <a:off x="0" y="666750"/>
                                  <a:ext cx="57594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Connecteur droit 42"/>
                              <wps:cNvCnPr/>
                              <wps:spPr>
                                <a:xfrm flipV="1">
                                  <a:off x="1533525" y="323850"/>
                                  <a:ext cx="57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Connecteur droit 43"/>
                              <wps:cNvCnPr/>
                              <wps:spPr>
                                <a:xfrm flipV="1">
                                  <a:off x="1543050" y="581025"/>
                                  <a:ext cx="57594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C1C11A" id="Groupe 34" o:spid="_x0000_s1036" style="width:180pt;height:68.55pt;mso-position-horizontal-relative:char;mso-position-vertical-relative:line" coordsize="21189,7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">
                      <v:group id="Groupe 35" o:spid="_x0000_s1037" style="position:absolute;left:2000;width:16166;height:7821" coordsize="16165,7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group id="Group 23" o:spid="_x0000_s1038" style="position:absolute;width:16165;height:7114" coordorigin="2190" coordsize="16165,7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line id="Connecteur droit 37" o:spid="_x0000_s1039" style="position:absolute;flip:y;visibility:visible;mso-wrap-style:square" from="2190,4039" to="5790,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" strokecolor="#3465a4" strokeweight="6pt">
                            <v:stroke endarrow="block"/>
                          </v:line>
                          <v:oval id="Ellipse 38" o:spid="_x0000_s1040" style="position:absolute;left:6652;width:6958;height:7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" strokeweight=".26mm">
                            <v:stroke joinstyle="miter" endcap="square"/>
                            <v:textbox inset=",2.24mm,,2.24mm">
                              <w:txbxContent>
                                <w:p w14:paraId="330BA464" w14:textId="2DC06169" w:rsidR="001430F0" w:rsidRPr="00BF1DEF" w:rsidRDefault="001430F0" w:rsidP="001430F0">
                                  <w:pPr>
                                    <w:overflowPunct w:val="0"/>
                                    <w:ind w:left="-142" w:right="-124"/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BF1DEF">
                                    <w:rPr>
                                      <w:rFonts w:ascii="Arial" w:eastAsia="Times New Roman" w:hAnsi="Arial" w:cs="Arial"/>
                                      <w:kern w:val="0"/>
                                      <w:szCs w:val="20"/>
                                      <w:lang w:eastAsia="fr-FR" w:bidi="ar-SA"/>
                                    </w:rPr>
                                    <w:t>Sèche-cheveux</w:t>
                                  </w:r>
                                </w:p>
                              </w:txbxContent>
                            </v:textbox>
                          </v:oval>
                          <v:shape id="Connecteur droit avec flèche 39" o:spid="_x0000_s1041" type="#_x0000_t32" style="position:absolute;left:15476;top:444;width:2880;height:1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" strokecolor="#70ad47 [3209]" strokeweight="4.5pt">
                            <v:stroke endarrow="block" joinstyle="miter" endcap="square"/>
                          </v:shape>
                        </v:group>
                        <v:shape id="Connecteur droit avec flèche 40" o:spid="_x0000_s1042" type="#_x0000_t32" style="position:absolute;left:13239;top:6381;width:2879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" strokecolor="red" strokeweight="4.5pt">
                          <v:stroke endarrow="block" joinstyle="miter" endcap="square"/>
                        </v:shape>
                      </v:group>
                      <v:line id="Connecteur droit 41" o:spid="_x0000_s1043" style="position:absolute;flip:y;visibility:visible;mso-wrap-style:square" from="0,6667" to="5759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" strokecolor="black [3213]" strokeweight=".5pt">
                        <v:stroke dashstyle="dash" joinstyle="miter"/>
                      </v:line>
                      <v:line id="Connecteur droit 42" o:spid="_x0000_s1044" style="position:absolute;flip:y;visibility:visible;mso-wrap-style:square" from="15335,3238" to="2109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Connecteur droit 43" o:spid="_x0000_s1045" style="position:absolute;flip:y;visibility:visible;mso-wrap-style:square" from="15430,5810" to="21189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" strokecolor="black [3213]" strokeweight=".5pt">
                        <v:stroke dashstyle="dash"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21202D4F" w14:textId="3B921A78" w:rsidR="001430F0" w:rsidRDefault="001430F0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30277446" w14:textId="77777777" w:rsidR="003668B6" w:rsidRDefault="003668B6" w:rsidP="003668B6">
      <w:pPr>
        <w:suppressAutoHyphens w:val="0"/>
        <w:spacing w:after="160" w:line="259" w:lineRule="auto"/>
      </w:pPr>
    </w:p>
    <w:p w14:paraId="5F68568B" w14:textId="4F52773B" w:rsidR="001A3F5F" w:rsidRDefault="001A3F5F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FA11EB" w14:paraId="11ABF357" w14:textId="77777777" w:rsidTr="001916BD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2CFF03D9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04804720" w14:textId="4E435E5E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467548ED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3D6BD002" w14:textId="1C7B78E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92D050"/>
            <w:vAlign w:val="center"/>
          </w:tcPr>
          <w:p w14:paraId="0EE6ED57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64C68A37" w14:textId="4C2BD602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92D050"/>
            <w:vAlign w:val="center"/>
          </w:tcPr>
          <w:p w14:paraId="35B1BA79" w14:textId="77777777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42174481" w14:textId="7E4B81CE" w:rsidR="00FA11EB" w:rsidRPr="00A2341B" w:rsidRDefault="00FA11EB" w:rsidP="00FA11EB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CE7E90" w14:paraId="21658118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B179" w14:textId="77777777" w:rsidR="00CE7E90" w:rsidRPr="00105B10" w:rsidRDefault="00CE7E90" w:rsidP="00CE7E90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22084FB1" w14:textId="77777777" w:rsidR="00CE7E90" w:rsidRPr="00105B10" w:rsidRDefault="00CE7E90" w:rsidP="00CE7E90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5B1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3E5FFE2" w14:textId="77777777" w:rsidR="00CE7E90" w:rsidRPr="00105B10" w:rsidRDefault="00CE7E90" w:rsidP="00CE7E9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6225A4" w14:textId="117DD360" w:rsidR="00105B10" w:rsidRPr="00105B10" w:rsidRDefault="00CE7E90" w:rsidP="00105B10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B10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  <w:r w:rsidR="00105B10" w:rsidRPr="00105B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05B10" w:rsidRPr="00105B1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="00105B10" w:rsidRPr="00105B10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105B10" w:rsidRPr="00105B10">
              <w:rPr>
                <w:rFonts w:ascii="Arial" w:hAnsi="Arial" w:cs="Arial"/>
                <w:i/>
                <w:iCs/>
                <w:sz w:val="22"/>
                <w:szCs w:val="22"/>
              </w:rPr>
              <w:t>U</w:t>
            </w:r>
            <w:r w:rsidR="00105B10" w:rsidRPr="00105B10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="00105B10" w:rsidRPr="00105B10">
              <w:rPr>
                <w:rFonts w:ascii="Arial" w:hAnsi="Arial" w:cs="Arial"/>
                <w:i/>
                <w:iCs/>
                <w:sz w:val="22"/>
                <w:szCs w:val="22"/>
              </w:rPr>
              <w:t>I</w:t>
            </w:r>
          </w:p>
          <w:p w14:paraId="694AF531" w14:textId="77777777" w:rsidR="00105B10" w:rsidRPr="00105B10" w:rsidRDefault="00105B10" w:rsidP="00105B10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AD594D" w14:textId="1949567C" w:rsidR="00105B10" w:rsidRPr="00105B10" w:rsidRDefault="00105B10" w:rsidP="00105B10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B1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Pr="00105B10">
              <w:rPr>
                <w:rFonts w:ascii="Arial" w:hAnsi="Arial" w:cs="Arial"/>
                <w:sz w:val="22"/>
                <w:szCs w:val="22"/>
              </w:rPr>
              <w:t xml:space="preserve"> en watts</w:t>
            </w:r>
            <w:r>
              <w:rPr>
                <w:rFonts w:ascii="Arial" w:hAnsi="Arial" w:cs="Arial"/>
                <w:sz w:val="22"/>
                <w:szCs w:val="22"/>
              </w:rPr>
              <w:t xml:space="preserve"> (W)</w:t>
            </w:r>
            <w:r w:rsidRPr="00105B1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5B10">
              <w:rPr>
                <w:rFonts w:ascii="Arial" w:hAnsi="Arial" w:cs="Arial"/>
                <w:i/>
                <w:iCs/>
                <w:sz w:val="22"/>
                <w:szCs w:val="22"/>
              </w:rPr>
              <w:t>U</w:t>
            </w:r>
            <w:r w:rsidRPr="00105B10">
              <w:rPr>
                <w:rFonts w:ascii="Arial" w:hAnsi="Arial" w:cs="Arial"/>
                <w:sz w:val="22"/>
                <w:szCs w:val="22"/>
              </w:rPr>
              <w:t xml:space="preserve"> en volts</w:t>
            </w:r>
            <w:r>
              <w:rPr>
                <w:rFonts w:ascii="Arial" w:hAnsi="Arial" w:cs="Arial"/>
                <w:sz w:val="22"/>
                <w:szCs w:val="22"/>
              </w:rPr>
              <w:t xml:space="preserve"> (V)</w:t>
            </w:r>
            <w:r w:rsidRPr="00105B10">
              <w:rPr>
                <w:rFonts w:ascii="Arial" w:hAnsi="Arial" w:cs="Arial"/>
                <w:sz w:val="22"/>
                <w:szCs w:val="22"/>
              </w:rPr>
              <w:t xml:space="preserve"> et </w:t>
            </w:r>
            <w:r w:rsidRPr="00105B1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 </w:t>
            </w:r>
            <w:r w:rsidRPr="00105B10">
              <w:rPr>
                <w:rFonts w:ascii="Arial" w:hAnsi="Arial" w:cs="Arial"/>
                <w:sz w:val="22"/>
                <w:szCs w:val="22"/>
              </w:rPr>
              <w:t>en ampères</w:t>
            </w:r>
            <w:r>
              <w:rPr>
                <w:rFonts w:ascii="Arial" w:hAnsi="Arial" w:cs="Arial"/>
                <w:sz w:val="22"/>
                <w:szCs w:val="22"/>
              </w:rPr>
              <w:t xml:space="preserve"> (A)</w:t>
            </w:r>
          </w:p>
          <w:p w14:paraId="19965EFD" w14:textId="4447CC85" w:rsidR="00CE7E90" w:rsidRPr="00105B10" w:rsidRDefault="00CE7E90" w:rsidP="00CE7E90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C6DA3D" w14:textId="77777777" w:rsidR="00CE7E90" w:rsidRPr="00105B10" w:rsidRDefault="00CE7E90" w:rsidP="00CE7E90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FAF3731" w14:textId="77777777" w:rsidR="00CE7E90" w:rsidRPr="00105B10" w:rsidRDefault="00CE7E90" w:rsidP="00CE7E90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FE53542" w14:textId="77777777" w:rsidR="00CE7E90" w:rsidRPr="00105B10" w:rsidRDefault="00CE7E90" w:rsidP="00CE7E90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F8F7EBF" w14:textId="77777777" w:rsidR="00CE7E90" w:rsidRPr="00105B10" w:rsidRDefault="00CE7E90" w:rsidP="00CE7E90">
            <w:pPr>
              <w:pStyle w:val="Contenudetableau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548" w14:textId="77777777" w:rsidR="00CE7E90" w:rsidRPr="00105B10" w:rsidRDefault="00CE7E90" w:rsidP="00CE7E90">
            <w:pPr>
              <w:pStyle w:val="Contenudetableau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186FD0D9" w14:textId="77777777" w:rsidR="00CE7E90" w:rsidRPr="00105B10" w:rsidRDefault="00CE7E90" w:rsidP="00CE7E90">
            <w:pPr>
              <w:pStyle w:val="Contenudetableau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5B1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4ABD653" w14:textId="77777777" w:rsidR="00CE7E90" w:rsidRPr="00105B10" w:rsidRDefault="00CE7E90" w:rsidP="00CE7E90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EB9FF4" w14:textId="77777777" w:rsidR="00CE7E90" w:rsidRPr="00105B10" w:rsidRDefault="00CE7E90" w:rsidP="00CE7E90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B10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105B10">
              <w:rPr>
                <w:rFonts w:ascii="Arial" w:hAnsi="Arial" w:cs="Arial"/>
                <w:sz w:val="22"/>
                <w:szCs w:val="22"/>
              </w:rPr>
              <w:t xml:space="preserve"> =</w:t>
            </w:r>
            <w:r w:rsidRPr="00105B1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</w:t>
            </w:r>
            <w:r w:rsidRPr="00105B10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Pr="00105B10"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</w:p>
          <w:p w14:paraId="1E643CD8" w14:textId="77777777" w:rsidR="00CE7E90" w:rsidRPr="00105B10" w:rsidRDefault="00CE7E90" w:rsidP="00CE7E90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37DD09" w14:textId="71CE019F" w:rsidR="00CE7E90" w:rsidRPr="00105B10" w:rsidRDefault="00CE7E90" w:rsidP="00CE7E90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B10">
              <w:rPr>
                <w:rFonts w:ascii="Arial" w:hAnsi="Arial" w:cs="Arial"/>
                <w:sz w:val="22"/>
                <w:szCs w:val="22"/>
              </w:rPr>
              <w:t>Les unités</w:t>
            </w:r>
            <w:r w:rsidR="00105B10">
              <w:rPr>
                <w:rFonts w:ascii="Arial" w:hAnsi="Arial" w:cs="Arial"/>
                <w:sz w:val="22"/>
                <w:szCs w:val="22"/>
              </w:rPr>
              <w:t xml:space="preserve"> sont </w:t>
            </w:r>
            <w:r w:rsidRPr="00105B10">
              <w:rPr>
                <w:rFonts w:ascii="Arial" w:hAnsi="Arial" w:cs="Arial"/>
                <w:sz w:val="22"/>
                <w:szCs w:val="22"/>
              </w:rPr>
              <w:t>:</w:t>
            </w:r>
            <w:r w:rsidR="00105B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5B10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105B10">
              <w:rPr>
                <w:rFonts w:ascii="Arial" w:hAnsi="Arial" w:cs="Arial"/>
                <w:sz w:val="22"/>
                <w:szCs w:val="22"/>
              </w:rPr>
              <w:t xml:space="preserve"> en Joule (J) si </w:t>
            </w:r>
            <w:r w:rsidRPr="00105B10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Pr="00105B10">
              <w:rPr>
                <w:rFonts w:ascii="Arial" w:hAnsi="Arial" w:cs="Arial"/>
                <w:sz w:val="22"/>
                <w:szCs w:val="22"/>
              </w:rPr>
              <w:t xml:space="preserve"> en watt et t en s</w:t>
            </w:r>
          </w:p>
          <w:p w14:paraId="16277093" w14:textId="77777777" w:rsidR="00CE7E90" w:rsidRPr="00105B10" w:rsidRDefault="00CE7E90" w:rsidP="00CE7E90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05B10">
              <w:rPr>
                <w:rFonts w:ascii="Arial" w:hAnsi="Arial" w:cs="Arial"/>
                <w:sz w:val="22"/>
                <w:szCs w:val="22"/>
              </w:rPr>
              <w:t>ou</w:t>
            </w:r>
            <w:proofErr w:type="gramEnd"/>
          </w:p>
          <w:p w14:paraId="2124E6A7" w14:textId="6EC965E5" w:rsidR="00CE7E90" w:rsidRPr="00105B10" w:rsidRDefault="00CE7E90" w:rsidP="00CE7E90">
            <w:pPr>
              <w:pStyle w:val="Contenudetableau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5B10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105B10"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 w:rsidRPr="00105B10">
              <w:rPr>
                <w:rFonts w:ascii="Arial" w:hAnsi="Arial" w:cs="Arial"/>
                <w:sz w:val="22"/>
                <w:szCs w:val="22"/>
              </w:rPr>
              <w:t>w·h</w:t>
            </w:r>
            <w:proofErr w:type="spellEnd"/>
            <w:r w:rsidR="00105B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5B10">
              <w:rPr>
                <w:rFonts w:ascii="Arial" w:hAnsi="Arial" w:cs="Arial"/>
                <w:sz w:val="22"/>
                <w:szCs w:val="22"/>
              </w:rPr>
              <w:t xml:space="preserve">si </w:t>
            </w:r>
            <w:r w:rsidRPr="00105B1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 </w:t>
            </w:r>
            <w:r w:rsidRPr="00105B10">
              <w:rPr>
                <w:rFonts w:ascii="Arial" w:hAnsi="Arial" w:cs="Arial"/>
                <w:sz w:val="22"/>
                <w:szCs w:val="22"/>
              </w:rPr>
              <w:t xml:space="preserve">en watt et </w:t>
            </w:r>
            <w:r w:rsidRPr="00105B10"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Pr="00105B10">
              <w:rPr>
                <w:rFonts w:ascii="Arial" w:hAnsi="Arial" w:cs="Arial"/>
                <w:sz w:val="22"/>
                <w:szCs w:val="22"/>
              </w:rPr>
              <w:t xml:space="preserve"> en h</w:t>
            </w:r>
            <w:r w:rsidR="00105B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EF31" w14:textId="77777777" w:rsidR="00CE7E90" w:rsidRPr="00105B10" w:rsidRDefault="00CE7E90" w:rsidP="00CE7E90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7269F7C0" w14:textId="77777777" w:rsidR="00CE7E90" w:rsidRPr="00105B10" w:rsidRDefault="00CE7E90" w:rsidP="00CE7E90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5B1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6526F7E" w14:textId="77777777" w:rsidR="00CE7E90" w:rsidRPr="00105B10" w:rsidRDefault="00CE7E90" w:rsidP="00CE7E9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2E15D0" w14:textId="77777777" w:rsidR="00CE7E90" w:rsidRPr="00105B10" w:rsidRDefault="00CE7E90" w:rsidP="00CE7E90">
            <w:pPr>
              <w:pStyle w:val="Contenudetablea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B10">
              <w:rPr>
                <w:rFonts w:ascii="Arial" w:hAnsi="Arial" w:cs="Arial"/>
                <w:sz w:val="22"/>
                <w:szCs w:val="22"/>
              </w:rPr>
              <w:t>Unité légale : Joule (J)</w:t>
            </w:r>
          </w:p>
          <w:p w14:paraId="5AD8E729" w14:textId="02FCCE0D" w:rsidR="00CE7E90" w:rsidRPr="00105B10" w:rsidRDefault="00CE7E90" w:rsidP="00CE7E90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099" w14:textId="77777777" w:rsidR="00CE7E90" w:rsidRPr="00105B10" w:rsidRDefault="00CE7E90" w:rsidP="00CE7E90">
            <w:pPr>
              <w:widowControl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31CB4FAC" w14:textId="77777777" w:rsidR="00CE7E90" w:rsidRPr="00105B10" w:rsidRDefault="00CE7E90" w:rsidP="00CE7E90">
            <w:pPr>
              <w:widowControl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5B1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B237A32" w14:textId="77777777" w:rsidR="00CE7E90" w:rsidRPr="00105B10" w:rsidRDefault="00CE7E90" w:rsidP="00CE7E90">
            <w:pPr>
              <w:pStyle w:val="Contenudetableau"/>
              <w:spacing w:line="100" w:lineRule="atLeast"/>
              <w:ind w:left="227" w:right="17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77506E" w14:textId="671E0EF0" w:rsidR="00CE7E90" w:rsidRPr="00105B10" w:rsidRDefault="00CE7E90" w:rsidP="00CE7E90">
            <w:pPr>
              <w:pStyle w:val="Contenudetableau"/>
              <w:spacing w:line="100" w:lineRule="atLeast"/>
              <w:ind w:left="227" w:right="17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5B10">
              <w:rPr>
                <w:rFonts w:ascii="Arial" w:hAnsi="Arial" w:cs="Arial"/>
                <w:color w:val="000000"/>
                <w:sz w:val="22"/>
                <w:szCs w:val="22"/>
              </w:rPr>
              <w:t xml:space="preserve">Au cours d’une </w:t>
            </w:r>
            <w:r w:rsidR="003D2B48">
              <w:rPr>
                <w:rFonts w:ascii="Arial" w:hAnsi="Arial" w:cs="Arial"/>
                <w:color w:val="000000"/>
                <w:sz w:val="22"/>
                <w:szCs w:val="22"/>
              </w:rPr>
              <w:t>conversion</w:t>
            </w:r>
            <w:r w:rsidRPr="00105B10">
              <w:rPr>
                <w:rFonts w:ascii="Arial" w:hAnsi="Arial" w:cs="Arial"/>
                <w:color w:val="000000"/>
                <w:sz w:val="22"/>
                <w:szCs w:val="22"/>
              </w:rPr>
              <w:t xml:space="preserve"> d’énergie ou d’un transfert d’énergie, l’énergie ne se crée pas et ne disparaît pas.</w:t>
            </w:r>
          </w:p>
          <w:p w14:paraId="436C00BF" w14:textId="2C5581E6" w:rsidR="00CE7E90" w:rsidRPr="00105B10" w:rsidRDefault="00CE7E90" w:rsidP="00CE7E9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B10">
              <w:rPr>
                <w:rFonts w:ascii="Arial" w:hAnsi="Arial" w:cs="Arial"/>
                <w:color w:val="000000"/>
                <w:sz w:val="22"/>
                <w:szCs w:val="22"/>
              </w:rPr>
              <w:t>La quantité d’énergie totale de départ est conservée au cours du temps.</w:t>
            </w:r>
          </w:p>
        </w:tc>
      </w:tr>
      <w:tr w:rsidR="00CE7E90" w14:paraId="4827FBEF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164A2A" w14:textId="77777777" w:rsidR="00CE7E90" w:rsidRDefault="00CE7E90" w:rsidP="00CE7E90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CE7E90" w14:paraId="00C5A133" w14:textId="77777777" w:rsidTr="001916BD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7341CE" w14:textId="77777777" w:rsidR="00CE7E90" w:rsidRPr="00A2341B" w:rsidRDefault="00CE7E90" w:rsidP="00CE7E9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242AF2CC" w14:textId="04B07A8B" w:rsidR="00CE7E90" w:rsidRPr="00A2341B" w:rsidRDefault="00CE7E90" w:rsidP="00CE7E90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F1ECC8" w14:textId="77777777" w:rsidR="00CE7E90" w:rsidRPr="00A2341B" w:rsidRDefault="00CE7E90" w:rsidP="00CE7E9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0FDFCF22" w14:textId="2F159DA2" w:rsidR="00CE7E90" w:rsidRPr="00A2341B" w:rsidRDefault="00CE7E90" w:rsidP="00CE7E90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034B76" w14:textId="77777777" w:rsidR="00CE7E90" w:rsidRPr="00A2341B" w:rsidRDefault="00CE7E90" w:rsidP="00CE7E9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366932AC" w14:textId="5E72A23E" w:rsidR="00CE7E90" w:rsidRPr="00A2341B" w:rsidRDefault="00CE7E90" w:rsidP="00CE7E90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E829A7" w14:textId="77777777" w:rsidR="00CE7E90" w:rsidRPr="00A2341B" w:rsidRDefault="00CE7E90" w:rsidP="00CE7E9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65D39345" w14:textId="7F92E4D3" w:rsidR="00CE7E90" w:rsidRPr="00A2341B" w:rsidRDefault="00CE7E90" w:rsidP="00CE7E90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CE7E90" w14:paraId="5059272B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1614" w14:textId="77777777" w:rsidR="00CE7E90" w:rsidRPr="000D57CC" w:rsidRDefault="00CE7E90" w:rsidP="00CE7E90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081EC89" w14:textId="77777777" w:rsidR="00CE7E90" w:rsidRPr="000D57CC" w:rsidRDefault="00CE7E90" w:rsidP="00CE7E90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35C1391" w14:textId="77777777" w:rsidR="00CE7E90" w:rsidRPr="000D57CC" w:rsidRDefault="00CE7E90" w:rsidP="00CE7E90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E678CAD" w14:textId="2B20A32E" w:rsidR="00CE7E90" w:rsidRPr="00105B10" w:rsidRDefault="00CE7E90" w:rsidP="00CE7E9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sz w:val="22"/>
                      <w:szCs w:val="22"/>
                    </w:rPr>
                    <m:t>c</m:t>
                  </m:r>
                </m:sub>
              </m:sSub>
              <m:r>
                <m:rPr>
                  <m:nor/>
                </m:rPr>
                <w:rPr>
                  <w:rFonts w:ascii="Cambria Math" w:hAnsi="Arial" w:cs="Arial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sz w:val="22"/>
                  <w:szCs w:val="22"/>
                </w:rPr>
                <m:t>=</m:t>
              </m:r>
              <m:r>
                <m:rPr>
                  <m:nor/>
                </m:rPr>
                <w:rPr>
                  <w:rFonts w:ascii="Cambria Math" w:hAnsi="Arial" w:cs="Arial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 w:hAnsi="Arial" w:cs="Arial"/>
                  <w:sz w:val="22"/>
                  <w:szCs w:val="22"/>
                </w:rPr>
                <m:t>×</m:t>
              </m:r>
              <m:r>
                <m:rPr>
                  <m:nor/>
                </m:rPr>
                <w:rPr>
                  <w:rFonts w:ascii="Cambria Math" w:hAnsi="Arial" w:cs="Arial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2"/>
                  <w:szCs w:val="22"/>
                </w:rPr>
                <m:t>m</m:t>
              </m:r>
              <m:r>
                <m:rPr>
                  <m:nor/>
                </m:rPr>
                <w:rPr>
                  <w:rFonts w:ascii="Cambria Math" w:hAnsi="Arial" w:cs="Arial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sz w:val="22"/>
                  <w:szCs w:val="22"/>
                </w:rPr>
                <m:t>×</m:t>
              </m:r>
              <m:r>
                <m:rPr>
                  <m:nor/>
                </m:rPr>
                <w:rPr>
                  <w:rFonts w:ascii="Cambria Math" w:hAnsi="Arial" w:cs="Arial"/>
                  <w:sz w:val="22"/>
                  <w:szCs w:val="2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m:t>v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 w:hAnsi="Arial" w:cs="Arial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sz w:val="22"/>
                  <w:szCs w:val="22"/>
                </w:rPr>
                <m:t>=</m:t>
              </m:r>
              <m:r>
                <m:rPr>
                  <m:nor/>
                </m:rPr>
                <w:rPr>
                  <w:rFonts w:ascii="Cambria Math" w:hAnsi="Arial" w:cs="Arial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 w:hAnsi="Arial" w:cs="Arial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sz w:val="22"/>
                  <w:szCs w:val="22"/>
                </w:rPr>
                <m:t>×</m:t>
              </m:r>
              <m:r>
                <m:rPr>
                  <m:nor/>
                </m:rPr>
                <w:rPr>
                  <w:rFonts w:ascii="Cambria Math" w:hAnsi="Arial" w:cs="Arial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sz w:val="22"/>
                  <w:szCs w:val="22"/>
                </w:rPr>
                <m:t>10 kg</m:t>
              </m:r>
              <m:r>
                <m:rPr>
                  <m:nor/>
                </m:rPr>
                <w:rPr>
                  <w:rFonts w:ascii="Cambria Math" w:hAnsi="Arial" w:cs="Arial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sz w:val="22"/>
                  <w:szCs w:val="22"/>
                </w:rPr>
                <m:t>×</m:t>
              </m:r>
              <m:r>
                <m:rPr>
                  <m:nor/>
                </m:rPr>
                <w:rPr>
                  <w:rFonts w:ascii="Cambria Math" w:hAnsi="Arial" w:cs="Arial"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sz w:val="22"/>
                  <w:szCs w:val="22"/>
                </w:rPr>
                <m:t>10² (m/s)²</m:t>
              </m:r>
            </m:oMath>
          </w:p>
          <w:p w14:paraId="358C8B03" w14:textId="6164CFB5" w:rsidR="00CE7E90" w:rsidRPr="00105B10" w:rsidRDefault="00132A1E" w:rsidP="00CE7E90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iCs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 w:val="22"/>
                        <w:szCs w:val="22"/>
                      </w:rPr>
                      <m:t>c</m:t>
                    </m:r>
                  </m:sub>
                </m:sSub>
                <m:r>
                  <m:rPr>
                    <m:nor/>
                  </m:rPr>
                  <w:rPr>
                    <w:rFonts w:ascii="Arial" w:hAnsi="Arial" w:cs="Arial"/>
                    <w:sz w:val="22"/>
                    <w:szCs w:val="22"/>
                  </w:rPr>
                  <m:t>=</m:t>
                </m:r>
                <m:r>
                  <m:rPr>
                    <m:nor/>
                  </m:rPr>
                  <w:rPr>
                    <w:rFonts w:ascii="Cambria Math" w:hAnsi="Arial" w:cs="Arial"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sz w:val="22"/>
                    <w:szCs w:val="22"/>
                  </w:rPr>
                  <m:t>500 J</m:t>
                </m:r>
              </m:oMath>
            </m:oMathPara>
          </w:p>
          <w:p w14:paraId="6BBDB479" w14:textId="77777777" w:rsidR="00CE7E90" w:rsidRPr="000D57CC" w:rsidRDefault="00CE7E90" w:rsidP="00CE7E90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7C1839C" w14:textId="77777777" w:rsidR="00CE7E90" w:rsidRPr="000D57CC" w:rsidRDefault="00CE7E90" w:rsidP="00CE7E90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C4058F3" w14:textId="77777777" w:rsidR="00CE7E90" w:rsidRDefault="00CE7E90" w:rsidP="00CE7E90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75F" w14:textId="77777777" w:rsidR="00CE7E90" w:rsidRPr="000D57CC" w:rsidRDefault="00CE7E90" w:rsidP="00CE7E90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A9B404F" w14:textId="77777777" w:rsidR="00CE7E90" w:rsidRPr="000D57CC" w:rsidRDefault="00CE7E90" w:rsidP="00CE7E90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0FEE466" w14:textId="77777777" w:rsidR="00CE7E90" w:rsidRPr="000D57CC" w:rsidRDefault="00CE7E90" w:rsidP="00CE7E90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D8D04C2" w14:textId="77777777" w:rsidR="00CE7E90" w:rsidRDefault="00CE7E90" w:rsidP="00CE7E90">
            <w:pPr>
              <w:pStyle w:val="Contenudetableau"/>
              <w:ind w:left="170" w:right="17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nité légale : Joule (J)</w:t>
            </w:r>
          </w:p>
          <w:p w14:paraId="75FC48EF" w14:textId="77777777" w:rsidR="00CE7E90" w:rsidRDefault="00CE7E90" w:rsidP="00CE7E90">
            <w:pPr>
              <w:pStyle w:val="Contenudetableau"/>
              <w:ind w:left="170" w:right="170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6A86FD72" w14:textId="77777777" w:rsidR="00CE7E90" w:rsidRDefault="00CE7E90" w:rsidP="00CE7E90">
            <w:pPr>
              <w:pStyle w:val="Contenudetableau"/>
              <w:ind w:left="170" w:right="17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Kilowattheure (kWh)</w:t>
            </w:r>
          </w:p>
          <w:p w14:paraId="57B5EBBC" w14:textId="77777777" w:rsidR="00CE7E90" w:rsidRDefault="00CE7E90" w:rsidP="00CE7E90">
            <w:pPr>
              <w:pStyle w:val="Contenudetableau"/>
              <w:ind w:left="170" w:right="170"/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 w:rsidRPr="00BD698E">
              <w:rPr>
                <w:rFonts w:ascii="Arial" w:hAnsi="Arial"/>
                <w:color w:val="000000"/>
                <w:sz w:val="22"/>
                <w:szCs w:val="22"/>
              </w:rPr>
              <w:t>avec</w:t>
            </w:r>
            <w:proofErr w:type="gramEnd"/>
            <w:r w:rsidRPr="00BD698E">
              <w:rPr>
                <w:rFonts w:ascii="Arial" w:hAnsi="Arial"/>
                <w:color w:val="000000"/>
                <w:sz w:val="22"/>
                <w:szCs w:val="22"/>
              </w:rPr>
              <w:t xml:space="preserve"> 1 kWh = 3 600 000 J</w:t>
            </w:r>
          </w:p>
          <w:p w14:paraId="792165A8" w14:textId="77777777" w:rsidR="00CE7E90" w:rsidRDefault="00CE7E90" w:rsidP="00CE7E90">
            <w:pPr>
              <w:pStyle w:val="Contenudetableau"/>
              <w:ind w:left="170" w:right="170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1145E07C" w14:textId="77777777" w:rsidR="00CE7E90" w:rsidRDefault="00CE7E90" w:rsidP="00CE7E90">
            <w:pPr>
              <w:pStyle w:val="Contenudetableau"/>
              <w:ind w:left="170" w:right="17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n alimentation : Calorie (ca) </w:t>
            </w:r>
          </w:p>
          <w:p w14:paraId="2243D56C" w14:textId="40C1B1AA" w:rsidR="00CE7E90" w:rsidRDefault="00CE7E90" w:rsidP="00CE7E90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avec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1 ca = 4,18 J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2C0" w14:textId="77777777" w:rsidR="00CE7E90" w:rsidRPr="000D57CC" w:rsidRDefault="00CE7E90" w:rsidP="00CE7E90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66E6EF5" w14:textId="77777777" w:rsidR="00CE7E90" w:rsidRPr="000D57CC" w:rsidRDefault="00CE7E90" w:rsidP="00CE7E90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5A3711C" w14:textId="77777777" w:rsidR="00CE7E90" w:rsidRPr="000D57CC" w:rsidRDefault="00CE7E90" w:rsidP="00CE7E90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6E54E7" w14:textId="1A3743A6" w:rsidR="00CE7E90" w:rsidRDefault="00CE7E90" w:rsidP="00CE7E90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Au cours de la chute libre d’un corps, l’énergie mécanique </w:t>
            </w:r>
            <w:proofErr w:type="spellStart"/>
            <w:r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/>
                <w:color w:val="000000"/>
                <w:sz w:val="22"/>
                <w:szCs w:val="22"/>
                <w:vertAlign w:val="subscript"/>
              </w:rPr>
              <w:t>m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se conserve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A02E" w14:textId="77777777" w:rsidR="00CE7E90" w:rsidRPr="000D57CC" w:rsidRDefault="00CE7E90" w:rsidP="00CE7E90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713E67E" w14:textId="77777777" w:rsidR="00CE7E90" w:rsidRPr="000D57CC" w:rsidRDefault="00CE7E90" w:rsidP="00CE7E90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17E4B2F" w14:textId="77777777" w:rsidR="00CE7E90" w:rsidRDefault="00CE7E90" w:rsidP="00CE7E90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E2E46A5" w14:textId="45173AFE" w:rsidR="00CE7E90" w:rsidRDefault="00CE7E90" w:rsidP="00CE7E90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Au cours de la chute libre d’un corps, l’énergie de position </w:t>
            </w:r>
            <w:r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/>
                <w:color w:val="000000"/>
                <w:sz w:val="22"/>
                <w:szCs w:val="22"/>
                <w:vertAlign w:val="subscript"/>
              </w:rPr>
              <w:t>p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st convertie en énergie cinétique </w:t>
            </w:r>
            <w:proofErr w:type="spellStart"/>
            <w:r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/>
                <w:color w:val="000000"/>
                <w:sz w:val="22"/>
                <w:szCs w:val="22"/>
                <w:vertAlign w:val="subscript"/>
              </w:rPr>
              <w:t>c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</w:tr>
      <w:tr w:rsidR="00CE7E90" w14:paraId="5185C216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4086F3" w14:textId="77777777" w:rsidR="00CE7E90" w:rsidRDefault="00CE7E90" w:rsidP="00CE7E90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CE7E90" w14:paraId="66B94074" w14:textId="77777777" w:rsidTr="00721CA4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FC7D93" w14:textId="77777777" w:rsidR="00CE7E90" w:rsidRPr="00A2341B" w:rsidRDefault="00CE7E90" w:rsidP="00CE7E9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57D2A883" w14:textId="196A4586" w:rsidR="00CE7E90" w:rsidRPr="00A2341B" w:rsidRDefault="00CE7E90" w:rsidP="00CE7E90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068E71" w14:textId="77777777" w:rsidR="00CE7E90" w:rsidRPr="00A2341B" w:rsidRDefault="00CE7E90" w:rsidP="00CE7E9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1D1DC7AB" w14:textId="2893620A" w:rsidR="00CE7E90" w:rsidRPr="00A2341B" w:rsidRDefault="00CE7E90" w:rsidP="00CE7E90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41C14C" w14:textId="77777777" w:rsidR="00CE7E90" w:rsidRPr="00A2341B" w:rsidRDefault="00CE7E90" w:rsidP="00CE7E9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7940EA2A" w14:textId="33A15E92" w:rsidR="00CE7E90" w:rsidRPr="00A2341B" w:rsidRDefault="00CE7E90" w:rsidP="00CE7E90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393827" w14:textId="77777777" w:rsidR="00CE7E90" w:rsidRPr="00A2341B" w:rsidRDefault="00CE7E90" w:rsidP="00CE7E9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0563F4F6" w14:textId="0D2C1300" w:rsidR="00CE7E90" w:rsidRPr="00A2341B" w:rsidRDefault="00CE7E90" w:rsidP="00CE7E90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CE7E90" w14:paraId="31076387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2A85" w14:textId="77777777" w:rsidR="00CE7E90" w:rsidRPr="000D57CC" w:rsidRDefault="00CE7E90" w:rsidP="00CE7E90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11BF9E5" w14:textId="547BE7B1" w:rsidR="00CE7E90" w:rsidRPr="000D57CC" w:rsidRDefault="00CE7E90" w:rsidP="00CE7E90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A804C02" w14:textId="77777777" w:rsidR="00CE7E90" w:rsidRPr="000D57CC" w:rsidRDefault="00CE7E90" w:rsidP="00CE7E90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76F0B261" w14:textId="277C805A" w:rsidR="00CE7E90" w:rsidRPr="000D57CC" w:rsidRDefault="000C4A83" w:rsidP="000C4A83">
            <w:pPr>
              <w:widowControl w:val="0"/>
              <w:jc w:val="right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color w:val="FF0000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6E54B5F0" wp14:editId="26C2C77D">
                      <wp:extent cx="2771775" cy="1077750"/>
                      <wp:effectExtent l="0" t="0" r="0" b="65405"/>
                      <wp:docPr id="44" name="Groupe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1775" cy="1077750"/>
                                <a:chOff x="-85725" y="47625"/>
                                <a:chExt cx="2771775" cy="1077750"/>
                              </a:xfrm>
                            </wpg:grpSpPr>
                            <wpg:grpSp>
                              <wpg:cNvPr id="45" name="Groupe 45"/>
                              <wpg:cNvGrpSpPr/>
                              <wpg:grpSpPr>
                                <a:xfrm>
                                  <a:off x="209550" y="333375"/>
                                  <a:ext cx="1616580" cy="792000"/>
                                  <a:chOff x="0" y="0"/>
                                  <a:chExt cx="1616580" cy="792000"/>
                                </a:xfrm>
                              </wpg:grpSpPr>
                              <wpg:grpSp>
                                <wpg:cNvPr id="46" name="Group 23"/>
                                <wpg:cNvGrpSpPr/>
                                <wpg:grpSpPr>
                                  <a:xfrm>
                                    <a:off x="0" y="0"/>
                                    <a:ext cx="1616580" cy="792000"/>
                                    <a:chOff x="219075" y="0"/>
                                    <a:chExt cx="1616580" cy="792000"/>
                                  </a:xfrm>
                                </wpg:grpSpPr>
                                <wps:wsp>
                                  <wps:cNvPr id="47" name="Connecteur droit 47"/>
                                  <wps:cNvCnPr/>
                                  <wps:spPr>
                                    <a:xfrm flipV="1">
                                      <a:off x="219075" y="403995"/>
                                      <a:ext cx="360000" cy="0"/>
                                    </a:xfrm>
                                    <a:prstGeom prst="line">
                                      <a:avLst/>
                                    </a:prstGeom>
                                    <a:ln w="76200">
                                      <a:solidFill>
                                        <a:srgbClr val="3465A4"/>
                                      </a:solidFill>
                                      <a:round/>
                                      <a:tailEnd type="triangl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48" name="Ellipse 48"/>
                                  <wps:cNvSpPr/>
                                  <wps:spPr>
                                    <a:xfrm>
                                      <a:off x="665222" y="0"/>
                                      <a:ext cx="792000" cy="792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01BDCFB9" w14:textId="04712A9A" w:rsidR="000C4A83" w:rsidRPr="000C4A83" w:rsidRDefault="000C4A83" w:rsidP="000C4A83">
                                        <w:pPr>
                                          <w:overflowPunct w:val="0"/>
                                          <w:ind w:left="-142" w:right="-124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C4A83">
                                          <w:rPr>
                                            <w:rFonts w:ascii="Arial" w:eastAsia="Times New Roman" w:hAnsi="Arial" w:cs="Arial"/>
                                            <w:kern w:val="0"/>
                                            <w:sz w:val="22"/>
                                            <w:szCs w:val="22"/>
                                            <w:lang w:eastAsia="fr-FR" w:bidi="ar-SA"/>
                                          </w:rPr>
                                          <w:t>Sèche-cheveux</w:t>
                                        </w:r>
                                      </w:p>
                                      <w:p w14:paraId="196BCD7B" w14:textId="77777777" w:rsidR="000C4A83" w:rsidRDefault="000C4A83"/>
                                    </w:txbxContent>
                                  </wps:txbx>
                                  <wps:bodyPr tIns="80640" bIns="80640" anchor="t">
                                    <a:noAutofit/>
                                  </wps:bodyPr>
                                </wps:wsp>
                                <wps:wsp>
                                  <wps:cNvPr id="49" name="Connecteur droit avec flèche 49"/>
                                  <wps:cNvCnPr/>
                                  <wps:spPr>
                                    <a:xfrm flipV="1">
                                      <a:off x="1547655" y="44400"/>
                                      <a:ext cx="288000" cy="1440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7150" cap="sq">
                                      <a:solidFill>
                                        <a:schemeClr val="accent6"/>
                                      </a:solidFill>
                                      <a:miter/>
                                      <a:tailEnd type="triangl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wpg:grpSp>
                              <wps:wsp>
                                <wps:cNvPr id="50" name="Connecteur droit avec flèche 50"/>
                                <wps:cNvCnPr/>
                                <wps:spPr>
                                  <a:xfrm>
                                    <a:off x="1323975" y="638175"/>
                                    <a:ext cx="287910" cy="1439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7150" cap="sq">
                                    <a:solidFill>
                                      <a:srgbClr val="FF0000"/>
                                    </a:solidFill>
                                    <a:miter/>
                                    <a:tailEnd type="triangl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  <wps:wsp>
                              <wps:cNvPr id="5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85725" y="95250"/>
                                  <a:ext cx="895350" cy="392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8D84AD" w14:textId="77777777" w:rsidR="000C4A83" w:rsidRPr="000C4A83" w:rsidRDefault="000C4A83" w:rsidP="000C4A8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C4A83">
                                      <w:rPr>
                                        <w:rFonts w:ascii="Arial" w:hAnsi="Arial" w:cs="Arial"/>
                                      </w:rPr>
                                      <w:t>Energie électriq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5925" y="47625"/>
                                  <a:ext cx="895984" cy="3930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DDB951" w14:textId="0A9A0758" w:rsidR="000C4A83" w:rsidRPr="000C4A83" w:rsidRDefault="000C4A83" w:rsidP="000C4A8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C4A83">
                                      <w:rPr>
                                        <w:rFonts w:ascii="Arial" w:hAnsi="Arial" w:cs="Arial"/>
                                      </w:rPr>
                                      <w:t xml:space="preserve">Energie 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>cinétiq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0700" y="732945"/>
                                  <a:ext cx="895350" cy="392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57D357" w14:textId="77777777" w:rsidR="000C4A83" w:rsidRPr="000C4A83" w:rsidRDefault="000C4A83" w:rsidP="000C4A8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C4A83">
                                      <w:rPr>
                                        <w:rFonts w:ascii="Arial" w:hAnsi="Arial" w:cs="Arial"/>
                                      </w:rPr>
                                      <w:t xml:space="preserve">Energie 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>thermiq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54B5F0" id="Groupe 44" o:spid="_x0000_s1046" style="width:218.25pt;height:84.85pt;mso-position-horizontal-relative:char;mso-position-vertical-relative:line" coordorigin="-857,476" coordsize="27717,10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">
                      <v:group id="Groupe 45" o:spid="_x0000_s1047" style="position:absolute;left:2095;top:3333;width:16166;height:7920" coordsize="16165,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group id="Group 23" o:spid="_x0000_s1048" style="position:absolute;width:16165;height:7920" coordorigin="2190" coordsize="16165,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line id="Connecteur droit 47" o:spid="_x0000_s1049" style="position:absolute;flip:y;visibility:visible;mso-wrap-style:square" from="2190,4039" to="5790,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" strokecolor="#3465a4" strokeweight="6pt">
                            <v:stroke endarrow="block"/>
                          </v:line>
                          <v:oval id="Ellipse 48" o:spid="_x0000_s1050" style="position:absolute;left:6652;width:79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" strokeweight=".26mm">
                            <v:stroke joinstyle="miter" endcap="square"/>
                            <v:textbox inset=",2.24mm,,2.24mm">
                              <w:txbxContent>
                                <w:p w14:paraId="01BDCFB9" w14:textId="04712A9A" w:rsidR="000C4A83" w:rsidRPr="000C4A83" w:rsidRDefault="000C4A83" w:rsidP="000C4A83">
                                  <w:pPr>
                                    <w:overflowPunct w:val="0"/>
                                    <w:ind w:left="-142" w:right="-124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C4A83">
                                    <w:rPr>
                                      <w:rFonts w:ascii="Arial" w:eastAsia="Times New Roman" w:hAnsi="Arial" w:cs="Arial"/>
                                      <w:kern w:val="0"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  <w:t>Sèche-cheveux</w:t>
                                  </w:r>
                                </w:p>
                                <w:p w14:paraId="196BCD7B" w14:textId="77777777" w:rsidR="000C4A83" w:rsidRDefault="000C4A83"/>
                              </w:txbxContent>
                            </v:textbox>
                          </v:oval>
                          <v:shape id="Connecteur droit avec flèche 49" o:spid="_x0000_s1051" type="#_x0000_t32" style="position:absolute;left:15476;top:444;width:2880;height:1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" strokecolor="#70ad47 [3209]" strokeweight="4.5pt">
                            <v:stroke endarrow="block" joinstyle="miter" endcap="square"/>
                          </v:shape>
                        </v:group>
                        <v:shape id="Connecteur droit avec flèche 50" o:spid="_x0000_s1052" type="#_x0000_t32" style="position:absolute;left:13239;top:6381;width:2879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" strokecolor="red" strokeweight="4.5pt">
                          <v:stroke endarrow="block" joinstyle="miter" endcap="square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53" type="#_x0000_t202" style="position:absolute;left:-857;top:952;width:8953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    <v:textbox style="mso-fit-shape-to-text:t">
                          <w:txbxContent>
                            <w:p w14:paraId="6A8D84AD" w14:textId="77777777" w:rsidR="000C4A83" w:rsidRPr="000C4A83" w:rsidRDefault="000C4A83" w:rsidP="000C4A8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C4A83">
                                <w:rPr>
                                  <w:rFonts w:ascii="Arial" w:hAnsi="Arial" w:cs="Arial"/>
                                </w:rPr>
                                <w:t>Energie électrique</w:t>
                              </w:r>
                            </w:p>
                          </w:txbxContent>
                        </v:textbox>
                      </v:shape>
                      <v:shape id="Zone de texte 2" o:spid="_x0000_s1054" type="#_x0000_t202" style="position:absolute;left:16859;top:476;width:8960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      <v:textbox style="mso-fit-shape-to-text:t">
                          <w:txbxContent>
                            <w:p w14:paraId="5CDDB951" w14:textId="0A9A0758" w:rsidR="000C4A83" w:rsidRPr="000C4A83" w:rsidRDefault="000C4A83" w:rsidP="000C4A8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C4A83">
                                <w:rPr>
                                  <w:rFonts w:ascii="Arial" w:hAnsi="Arial" w:cs="Arial"/>
                                </w:rPr>
                                <w:t xml:space="preserve">Energ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cinétique</w:t>
                              </w:r>
                            </w:p>
                          </w:txbxContent>
                        </v:textbox>
                      </v:shape>
                      <v:shape id="Zone de texte 2" o:spid="_x0000_s1055" type="#_x0000_t202" style="position:absolute;left:17907;top:7329;width:8953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      <v:textbox style="mso-fit-shape-to-text:t">
                          <w:txbxContent>
                            <w:p w14:paraId="5057D357" w14:textId="77777777" w:rsidR="000C4A83" w:rsidRPr="000C4A83" w:rsidRDefault="000C4A83" w:rsidP="000C4A8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C4A83">
                                <w:rPr>
                                  <w:rFonts w:ascii="Arial" w:hAnsi="Arial" w:cs="Arial"/>
                                </w:rPr>
                                <w:t xml:space="preserve">Energ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thermiqu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AF82249" w14:textId="77777777" w:rsidR="00CE7E90" w:rsidRPr="000D57CC" w:rsidRDefault="00CE7E90" w:rsidP="00CE7E90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C48057C" w14:textId="77777777" w:rsidR="00CE7E90" w:rsidRPr="000D57CC" w:rsidRDefault="00CE7E90" w:rsidP="00CE7E90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4EDDE34" w14:textId="77777777" w:rsidR="00CE7E90" w:rsidRDefault="00CE7E90" w:rsidP="00CE7E90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6461" w14:textId="25D18DCC" w:rsidR="00CE7E90" w:rsidRPr="000D57CC" w:rsidRDefault="00CE7E90" w:rsidP="00CE7E90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0A29A4F" w14:textId="53641745" w:rsidR="00CE7E90" w:rsidRPr="000D57CC" w:rsidRDefault="00CE7E90" w:rsidP="00CE7E90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9067D99" w14:textId="58F177AE" w:rsidR="00CE7E90" w:rsidRPr="000D57CC" w:rsidRDefault="00CE7E90" w:rsidP="00CE7E90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34FAC0" w14:textId="1F815C37" w:rsidR="00CE7E90" w:rsidRDefault="000C4A83" w:rsidP="00CE7E90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color w:val="FF0000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0BB652D" wp14:editId="1D77F46F">
                      <wp:extent cx="2705100" cy="1077750"/>
                      <wp:effectExtent l="0" t="0" r="0" b="65405"/>
                      <wp:docPr id="32" name="Groupe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5100" cy="1077750"/>
                                <a:chOff x="-19050" y="47625"/>
                                <a:chExt cx="2705100" cy="1077750"/>
                              </a:xfrm>
                            </wpg:grpSpPr>
                            <wpg:grpSp>
                              <wpg:cNvPr id="16" name="Groupe 16"/>
                              <wpg:cNvGrpSpPr/>
                              <wpg:grpSpPr>
                                <a:xfrm>
                                  <a:off x="209550" y="333375"/>
                                  <a:ext cx="1616580" cy="792000"/>
                                  <a:chOff x="0" y="0"/>
                                  <a:chExt cx="1616580" cy="792000"/>
                                </a:xfrm>
                              </wpg:grpSpPr>
                              <wpg:grpSp>
                                <wpg:cNvPr id="17" name="Group 23"/>
                                <wpg:cNvGrpSpPr/>
                                <wpg:grpSpPr>
                                  <a:xfrm>
                                    <a:off x="0" y="0"/>
                                    <a:ext cx="1616580" cy="792000"/>
                                    <a:chOff x="219075" y="0"/>
                                    <a:chExt cx="1616580" cy="792000"/>
                                  </a:xfrm>
                                </wpg:grpSpPr>
                                <wps:wsp>
                                  <wps:cNvPr id="18" name="Connecteur droit 18"/>
                                  <wps:cNvCnPr/>
                                  <wps:spPr>
                                    <a:xfrm flipV="1">
                                      <a:off x="219075" y="403995"/>
                                      <a:ext cx="360000" cy="0"/>
                                    </a:xfrm>
                                    <a:prstGeom prst="line">
                                      <a:avLst/>
                                    </a:prstGeom>
                                    <a:ln w="76200">
                                      <a:solidFill>
                                        <a:srgbClr val="3465A4"/>
                                      </a:solidFill>
                                      <a:round/>
                                      <a:tailEnd type="triangl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19" name="Ellipse 19"/>
                                  <wps:cNvSpPr/>
                                  <wps:spPr>
                                    <a:xfrm>
                                      <a:off x="665222" y="0"/>
                                      <a:ext cx="792000" cy="7920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360" cap="sq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5712C5DC" w14:textId="77777777" w:rsidR="000C4A83" w:rsidRPr="008C6892" w:rsidRDefault="000C4A83" w:rsidP="000C4A83">
                                        <w:pPr>
                                          <w:overflowPunct w:val="0"/>
                                          <w:ind w:left="-142" w:right="-124"/>
                                          <w:jc w:val="center"/>
                                          <w:rPr>
                                            <w:rFonts w:ascii="Arial" w:hAnsi="Arial" w:cs="Arial"/>
                                            <w:sz w:val="24"/>
                                          </w:rPr>
                                        </w:pPr>
                                        <w:r w:rsidRPr="008C6892">
                                          <w:rPr>
                                            <w:rFonts w:ascii="Arial" w:eastAsia="Times New Roman" w:hAnsi="Arial" w:cs="Arial"/>
                                            <w:kern w:val="0"/>
                                            <w:sz w:val="24"/>
                                            <w:lang w:eastAsia="fr-FR" w:bidi="ar-SA"/>
                                          </w:rPr>
                                          <w:t xml:space="preserve">La 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kern w:val="0"/>
                                            <w:sz w:val="24"/>
                                            <w:lang w:eastAsia="fr-FR" w:bidi="ar-SA"/>
                                          </w:rPr>
                                          <w:t>l</w:t>
                                        </w:r>
                                        <w:r w:rsidRPr="008C6892">
                                          <w:rPr>
                                            <w:rFonts w:ascii="Arial" w:eastAsia="Times New Roman" w:hAnsi="Arial" w:cs="Arial"/>
                                            <w:kern w:val="0"/>
                                            <w:sz w:val="24"/>
                                            <w:lang w:eastAsia="fr-FR" w:bidi="ar-SA"/>
                                          </w:rPr>
                                          <w:t>ampe</w:t>
                                        </w:r>
                                      </w:p>
                                    </w:txbxContent>
                                  </wps:txbx>
                                  <wps:bodyPr tIns="80640" bIns="80640" anchor="t">
                                    <a:noAutofit/>
                                  </wps:bodyPr>
                                </wps:wsp>
                                <wps:wsp>
                                  <wps:cNvPr id="20" name="Connecteur droit avec flèche 20"/>
                                  <wps:cNvCnPr/>
                                  <wps:spPr>
                                    <a:xfrm flipV="1">
                                      <a:off x="1547655" y="44400"/>
                                      <a:ext cx="288000" cy="1440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7150" cap="sq">
                                      <a:solidFill>
                                        <a:schemeClr val="accent6"/>
                                      </a:solidFill>
                                      <a:miter/>
                                      <a:tailEnd type="triangl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wpg:grpSp>
                              <wps:wsp>
                                <wps:cNvPr id="21" name="Connecteur droit avec flèche 21"/>
                                <wps:cNvCnPr/>
                                <wps:spPr>
                                  <a:xfrm>
                                    <a:off x="1323975" y="638175"/>
                                    <a:ext cx="287910" cy="14398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57150" cap="sq">
                                    <a:solidFill>
                                      <a:srgbClr val="FF0000"/>
                                    </a:solidFill>
                                    <a:miter/>
                                    <a:tailEnd type="triangl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  <wps:wsp>
                              <wps:cNvPr id="21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9050" y="180975"/>
                                  <a:ext cx="895350" cy="392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3D60D1" w14:textId="77777777" w:rsidR="000C4A83" w:rsidRPr="000C4A83" w:rsidRDefault="000C4A83" w:rsidP="000C4A8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C4A83">
                                      <w:rPr>
                                        <w:rFonts w:ascii="Arial" w:hAnsi="Arial" w:cs="Arial"/>
                                      </w:rPr>
                                      <w:t>Energie électriq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5925" y="47625"/>
                                  <a:ext cx="895350" cy="392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B7E7DF" w14:textId="77777777" w:rsidR="000C4A83" w:rsidRPr="000C4A83" w:rsidRDefault="000C4A83" w:rsidP="000C4A8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C4A83">
                                      <w:rPr>
                                        <w:rFonts w:ascii="Arial" w:hAnsi="Arial" w:cs="Arial"/>
                                      </w:rPr>
                                      <w:t xml:space="preserve">Energie 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>lumineus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0700" y="732945"/>
                                  <a:ext cx="895350" cy="392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474DD2" w14:textId="77777777" w:rsidR="000C4A83" w:rsidRPr="000C4A83" w:rsidRDefault="000C4A83" w:rsidP="000C4A83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C4A83">
                                      <w:rPr>
                                        <w:rFonts w:ascii="Arial" w:hAnsi="Arial" w:cs="Arial"/>
                                      </w:rPr>
                                      <w:t xml:space="preserve">Energie </w:t>
                                    </w:r>
                                    <w:r>
                                      <w:rPr>
                                        <w:rFonts w:ascii="Arial" w:hAnsi="Arial" w:cs="Arial"/>
                                      </w:rPr>
                                      <w:t>thermiq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BB652D" id="Groupe 32" o:spid="_x0000_s1056" style="width:213pt;height:84.85pt;mso-position-horizontal-relative:char;mso-position-vertical-relative:line" coordorigin="-190,476" coordsize="27051,10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">
                      <v:group id="Groupe 16" o:spid="_x0000_s1057" style="position:absolute;left:2095;top:3333;width:16166;height:7920" coordsize="16165,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group id="Group 23" o:spid="_x0000_s1058" style="position:absolute;width:16165;height:7920" coordorigin="2190" coordsize="16165,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line id="Connecteur droit 18" o:spid="_x0000_s1059" style="position:absolute;flip:y;visibility:visible;mso-wrap-style:square" from="2190,4039" to="5790,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" strokecolor="#3465a4" strokeweight="6pt">
                            <v:stroke endarrow="block"/>
                          </v:line>
                          <v:oval id="Ellipse 19" o:spid="_x0000_s1060" style="position:absolute;left:6652;width:79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" strokeweight=".26mm">
                            <v:stroke joinstyle="miter" endcap="square"/>
                            <v:textbox inset=",2.24mm,,2.24mm">
                              <w:txbxContent>
                                <w:p w14:paraId="5712C5DC" w14:textId="77777777" w:rsidR="000C4A83" w:rsidRPr="008C6892" w:rsidRDefault="000C4A83" w:rsidP="000C4A83">
                                  <w:pPr>
                                    <w:overflowPunct w:val="0"/>
                                    <w:ind w:left="-142" w:right="-124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8C6892">
                                    <w:rPr>
                                      <w:rFonts w:ascii="Arial" w:eastAsia="Times New Roman" w:hAnsi="Arial" w:cs="Arial"/>
                                      <w:kern w:val="0"/>
                                      <w:sz w:val="24"/>
                                      <w:lang w:eastAsia="fr-FR" w:bidi="ar-SA"/>
                                    </w:rPr>
                                    <w:t xml:space="preserve">La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kern w:val="0"/>
                                      <w:sz w:val="24"/>
                                      <w:lang w:eastAsia="fr-FR" w:bidi="ar-SA"/>
                                    </w:rPr>
                                    <w:t>l</w:t>
                                  </w:r>
                                  <w:r w:rsidRPr="008C6892">
                                    <w:rPr>
                                      <w:rFonts w:ascii="Arial" w:eastAsia="Times New Roman" w:hAnsi="Arial" w:cs="Arial"/>
                                      <w:kern w:val="0"/>
                                      <w:sz w:val="24"/>
                                      <w:lang w:eastAsia="fr-FR" w:bidi="ar-SA"/>
                                    </w:rPr>
                                    <w:t>ampe</w:t>
                                  </w:r>
                                </w:p>
                              </w:txbxContent>
                            </v:textbox>
                          </v:oval>
                          <v:shape id="Connecteur droit avec flèche 20" o:spid="_x0000_s1061" type="#_x0000_t32" style="position:absolute;left:15476;top:444;width:2880;height:1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" strokecolor="#70ad47 [3209]" strokeweight="4.5pt">
                            <v:stroke endarrow="block" joinstyle="miter" endcap="square"/>
                          </v:shape>
                        </v:group>
                        <v:shape id="Connecteur droit avec flèche 21" o:spid="_x0000_s1062" type="#_x0000_t32" style="position:absolute;left:13239;top:6381;width:2879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" strokecolor="red" strokeweight="4.5pt">
                          <v:stroke endarrow="block" joinstyle="miter" endcap="square"/>
                        </v:shape>
                      </v:group>
                      <v:shape id="Zone de texte 2" o:spid="_x0000_s1063" type="#_x0000_t202" style="position:absolute;left:-190;top:1809;width:8953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14:paraId="063D60D1" w14:textId="77777777" w:rsidR="000C4A83" w:rsidRPr="000C4A83" w:rsidRDefault="000C4A83" w:rsidP="000C4A8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C4A83">
                                <w:rPr>
                                  <w:rFonts w:ascii="Arial" w:hAnsi="Arial" w:cs="Arial"/>
                                </w:rPr>
                                <w:t>Energie électrique</w:t>
                              </w:r>
                            </w:p>
                          </w:txbxContent>
                        </v:textbox>
                      </v:shape>
                      <v:shape id="Zone de texte 2" o:spid="_x0000_s1064" type="#_x0000_t202" style="position:absolute;left:16859;top:476;width:8953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    <v:textbox style="mso-fit-shape-to-text:t">
                          <w:txbxContent>
                            <w:p w14:paraId="7BB7E7DF" w14:textId="77777777" w:rsidR="000C4A83" w:rsidRPr="000C4A83" w:rsidRDefault="000C4A83" w:rsidP="000C4A8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C4A83">
                                <w:rPr>
                                  <w:rFonts w:ascii="Arial" w:hAnsi="Arial" w:cs="Arial"/>
                                </w:rPr>
                                <w:t xml:space="preserve">Energ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umineuse</w:t>
                              </w:r>
                            </w:p>
                          </w:txbxContent>
                        </v:textbox>
                      </v:shape>
                      <v:shape id="Zone de texte 2" o:spid="_x0000_s1065" type="#_x0000_t202" style="position:absolute;left:17907;top:7329;width:8953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    <v:textbox style="mso-fit-shape-to-text:t">
                          <w:txbxContent>
                            <w:p w14:paraId="59474DD2" w14:textId="77777777" w:rsidR="000C4A83" w:rsidRPr="000C4A83" w:rsidRDefault="000C4A83" w:rsidP="000C4A8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C4A83">
                                <w:rPr>
                                  <w:rFonts w:ascii="Arial" w:hAnsi="Arial" w:cs="Arial"/>
                                </w:rPr>
                                <w:t xml:space="preserve">Energie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thermiqu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991" w14:textId="77777777" w:rsidR="00CE7E90" w:rsidRPr="000D57CC" w:rsidRDefault="00CE7E90" w:rsidP="00CE7E90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B662121" w14:textId="77777777" w:rsidR="00CE7E90" w:rsidRPr="000D57CC" w:rsidRDefault="00CE7E90" w:rsidP="00CE7E90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811C456" w14:textId="77777777" w:rsidR="00CE7E90" w:rsidRPr="000D57CC" w:rsidRDefault="00CE7E90" w:rsidP="00CE7E90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A4286AE" w14:textId="2498A67F" w:rsidR="000C4A83" w:rsidRDefault="000C4A83" w:rsidP="000C4A83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es unités sont : kilowattheure, joules, secondes, </w:t>
            </w:r>
          </w:p>
          <w:p w14:paraId="1535ABC3" w14:textId="77989261" w:rsidR="000C4A83" w:rsidRDefault="000C4A83" w:rsidP="000C4A83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heures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, calories.. </w:t>
            </w:r>
          </w:p>
          <w:p w14:paraId="470B168E" w14:textId="77777777" w:rsidR="000C4A83" w:rsidRDefault="000C4A83" w:rsidP="000C4A83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0F6D20B4" w14:textId="77777777" w:rsidR="000C4A83" w:rsidRDefault="000C4A83" w:rsidP="000C4A83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’énergie est une grandeur physique </w:t>
            </w:r>
          </w:p>
          <w:p w14:paraId="462B6028" w14:textId="77777777" w:rsidR="00CE7E90" w:rsidRDefault="00CE7E90" w:rsidP="00CE7E90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C673" w14:textId="77777777" w:rsidR="00CE7E90" w:rsidRPr="000D57CC" w:rsidRDefault="00CE7E90" w:rsidP="00CE7E90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EBAEDE2" w14:textId="77777777" w:rsidR="00CE7E90" w:rsidRPr="000D57CC" w:rsidRDefault="00CE7E90" w:rsidP="00CE7E90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E40EAC4" w14:textId="77777777" w:rsidR="00CE7E90" w:rsidRDefault="00CE7E90" w:rsidP="00CE7E90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B7B3700" w14:textId="77777777" w:rsidR="000C4A83" w:rsidRDefault="000C4A83" w:rsidP="000C4A83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a puissance, l’énergie et le temps </w:t>
            </w:r>
          </w:p>
          <w:p w14:paraId="10F9ADA8" w14:textId="77777777" w:rsidR="000C4A83" w:rsidRDefault="000C4A83" w:rsidP="000C4A83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sont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es grandeurs physiques, </w:t>
            </w:r>
          </w:p>
          <w:p w14:paraId="5587B16A" w14:textId="77777777" w:rsidR="000C4A83" w:rsidRDefault="000C4A83" w:rsidP="000C4A83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72408A52" w14:textId="51AE0FDD" w:rsidR="000C4A83" w:rsidRDefault="000C4A83" w:rsidP="000C4A83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e kilowattheure est une unité</w:t>
            </w:r>
          </w:p>
        </w:tc>
      </w:tr>
    </w:tbl>
    <w:p w14:paraId="29B4F39E" w14:textId="77777777" w:rsidR="003668B6" w:rsidRDefault="003668B6" w:rsidP="003668B6">
      <w:pPr>
        <w:suppressAutoHyphens w:val="0"/>
        <w:spacing w:after="160" w:line="259" w:lineRule="auto"/>
      </w:pPr>
    </w:p>
    <w:p w14:paraId="1111EB3A" w14:textId="0381EFB7" w:rsidR="001A3F5F" w:rsidRDefault="001A3F5F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105B10" w14:paraId="4706F639" w14:textId="77777777" w:rsidTr="00FA11EB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76E7577A" w14:textId="777777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0C303AC7" w14:textId="53449FCB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292BDE0" w14:textId="777777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3CE4A869" w14:textId="728B0D51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3A33004F" w14:textId="777777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293FE9DC" w14:textId="519FB2C9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538135" w:themeFill="accent6" w:themeFillShade="BF"/>
            <w:vAlign w:val="center"/>
          </w:tcPr>
          <w:p w14:paraId="26C273F2" w14:textId="777777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2F0DFF46" w14:textId="0CE6E475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</w:tr>
      <w:tr w:rsidR="00FA11EB" w14:paraId="2A160FB6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DE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805BE0C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F58B15E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D8A4E66" w14:textId="03D6D5F4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Quel élément, commun à une éolienne, une centrale thermique </w:t>
            </w:r>
          </w:p>
          <w:p w14:paraId="18994947" w14:textId="3DEE8E53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et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une centrale hydroélectrique, permet la conversion d’énergie cinétique en énergie électrique ?</w:t>
            </w:r>
          </w:p>
          <w:p w14:paraId="4B9CF25F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F0B0E9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63B75CC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4FBCC0D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DCC3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E7C13E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913A66F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54C7D6C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84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0E4A22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E2DF29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FB784E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95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DFF443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4E93970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AF813A2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A11EB" w14:paraId="6E4B8625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65752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05B10" w14:paraId="581F442C" w14:textId="77777777" w:rsidTr="00105B10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62DE5016" w14:textId="777777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0542D1C3" w14:textId="05B34B90" w:rsidR="00105B10" w:rsidRPr="00A2341B" w:rsidRDefault="00105B10" w:rsidP="00105B10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CF70667" w14:textId="777777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192152F3" w14:textId="0BBD8B91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6F6B0210" w14:textId="777777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4D63B659" w14:textId="773B06D6" w:rsidR="00105B10" w:rsidRPr="00A2341B" w:rsidRDefault="00105B10" w:rsidP="00105B10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63234C8" w14:textId="777777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01E8B974" w14:textId="5F1FB478" w:rsidR="00105B10" w:rsidRPr="00A2341B" w:rsidRDefault="00105B10" w:rsidP="00105B10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</w:tr>
      <w:tr w:rsidR="00FA11EB" w14:paraId="523E07DF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3CD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C100387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D643792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8B4BA9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6867624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13186A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4074DC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E493EAC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52A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352096A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D3FE4F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33CE858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60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A3CA33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34D85C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854378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5AF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B37B11C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29245AE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9E35B9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A11EB" w14:paraId="73CCA381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C0E98D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05B10" w14:paraId="2640BA5C" w14:textId="77777777" w:rsidTr="00105B10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38259385" w14:textId="777777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60411068" w14:textId="1499329B" w:rsidR="00105B10" w:rsidRPr="00A2341B" w:rsidRDefault="00105B10" w:rsidP="00105B10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616A2240" w14:textId="777777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39B01EBC" w14:textId="3FB0D0B6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255E02BC" w14:textId="777777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42E630EA" w14:textId="229BAA42" w:rsidR="00105B10" w:rsidRPr="00A2341B" w:rsidRDefault="00105B10" w:rsidP="00105B10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3FC47748" w14:textId="777777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5F0A392F" w14:textId="6F20D913" w:rsidR="00105B10" w:rsidRPr="00A2341B" w:rsidRDefault="00105B10" w:rsidP="00105B10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</w:tr>
      <w:tr w:rsidR="00FA11EB" w14:paraId="33D0CBB1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370F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DE8079F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979626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C13587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4F2F5EB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751C18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679A46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2D2396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70F1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CEA9FBF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FFF463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58657D4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9D8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08CABDF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FAA63B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7DC7F2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B420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36E114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098DE7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297C79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2AD5DF67" w14:textId="77777777" w:rsidR="003668B6" w:rsidRDefault="003668B6" w:rsidP="003668B6">
      <w:pPr>
        <w:suppressAutoHyphens w:val="0"/>
        <w:spacing w:after="160" w:line="259" w:lineRule="auto"/>
      </w:pPr>
    </w:p>
    <w:p w14:paraId="16D0D234" w14:textId="77777777" w:rsidR="003668B6" w:rsidRDefault="003668B6" w:rsidP="003668B6">
      <w:pPr>
        <w:suppressAutoHyphens w:val="0"/>
        <w:spacing w:after="160" w:line="259" w:lineRule="auto"/>
      </w:pP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105B10" w14:paraId="502AC741" w14:textId="77777777" w:rsidTr="00105B10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54EF6A2F" w14:textId="777777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49DFA7B0" w14:textId="7FC97931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51A40A12" w14:textId="777777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011EEAFB" w14:textId="1D233F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65C6E31A" w14:textId="777777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3D101DAF" w14:textId="1A0359CE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538135" w:themeFill="accent6" w:themeFillShade="BF"/>
            <w:vAlign w:val="center"/>
          </w:tcPr>
          <w:p w14:paraId="3D45215D" w14:textId="777777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3BE4B61A" w14:textId="201DD324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</w:tr>
      <w:tr w:rsidR="00FA11EB" w14:paraId="0959C3F6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F137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E749456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96B7A69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B43FFCF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5AB99717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CE646F7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93D4400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E669EC6" w14:textId="77777777" w:rsidR="00FA11EB" w:rsidRPr="000D57CC" w:rsidRDefault="00FA11EB" w:rsidP="001916BD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E58D" w14:textId="77777777" w:rsidR="00FA11EB" w:rsidRPr="000D57CC" w:rsidRDefault="00FA11EB" w:rsidP="001916BD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BA420F8" w14:textId="77777777" w:rsidR="00FA11EB" w:rsidRPr="000D57CC" w:rsidRDefault="00FA11EB" w:rsidP="001916BD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291C69F" w14:textId="77777777" w:rsidR="00FA11EB" w:rsidRPr="000D57CC" w:rsidRDefault="00FA11EB" w:rsidP="001916B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D7DBDC5" w14:textId="77777777" w:rsidR="00FA11EB" w:rsidRPr="000D57CC" w:rsidRDefault="00FA11EB" w:rsidP="001916BD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F9A5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0A708EE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30E7213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C3AEDB0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7E9" w14:textId="77777777" w:rsidR="00FA11EB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77CA0B7" w14:textId="77777777" w:rsidR="00FA11EB" w:rsidRDefault="00FA11EB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B782F84" w14:textId="77777777" w:rsidR="00FA11EB" w:rsidRDefault="00FA11EB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C356DA6" w14:textId="77777777" w:rsidR="000D57CC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 alternateur</w:t>
            </w:r>
            <w:r w:rsidR="000D57CC">
              <w:rPr>
                <w:rFonts w:ascii="Arial" w:hAnsi="Arial"/>
                <w:sz w:val="22"/>
                <w:szCs w:val="22"/>
              </w:rPr>
              <w:t> : b</w:t>
            </w:r>
            <w:r>
              <w:rPr>
                <w:rFonts w:ascii="Arial" w:hAnsi="Arial"/>
                <w:sz w:val="22"/>
                <w:szCs w:val="22"/>
              </w:rPr>
              <w:t xml:space="preserve">obine(s) qui </w:t>
            </w:r>
          </w:p>
          <w:p w14:paraId="52D270AE" w14:textId="01BA6B9C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tourn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>(nt) à</w:t>
            </w:r>
            <w:r w:rsidR="000D57CC">
              <w:rPr>
                <w:rFonts w:ascii="Arial" w:hAnsi="Arial"/>
                <w:sz w:val="22"/>
                <w:szCs w:val="22"/>
              </w:rPr>
              <w:t xml:space="preserve"> proximité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E39A5BD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’un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ou plusieurs aimants </w:t>
            </w:r>
          </w:p>
          <w:p w14:paraId="632E7C0C" w14:textId="255D1524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ou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l’inverse)</w:t>
            </w:r>
            <w:r w:rsidR="000D57CC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FA11EB" w14:paraId="700E2600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F618C" w14:textId="77777777" w:rsidR="00FA11EB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05B10" w14:paraId="6ACE3A34" w14:textId="77777777" w:rsidTr="00105B10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7BC6C7A9" w14:textId="777777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2408B1DD" w14:textId="13E6A6B1" w:rsidR="00105B10" w:rsidRPr="00A2341B" w:rsidRDefault="00105B10" w:rsidP="00105B10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0FDC9411" w14:textId="777777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0F5A2DBA" w14:textId="1C291C61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D1835EA" w14:textId="777777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332E53D3" w14:textId="04D928DB" w:rsidR="00105B10" w:rsidRPr="00A2341B" w:rsidRDefault="00105B10" w:rsidP="00105B10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329DA3A1" w14:textId="777777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62C64191" w14:textId="649B16BA" w:rsidR="00105B10" w:rsidRPr="00A2341B" w:rsidRDefault="00105B10" w:rsidP="00105B10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</w:tr>
      <w:tr w:rsidR="000D57CC" w14:paraId="30F62A94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952D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1E9D6D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2E484F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3CE1037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1350B39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A06AF1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D784CF8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D009C76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755F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9FCAEF3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DD0A0A1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5FCE976" w14:textId="77777777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202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472102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6E3603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E25BCF6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18D2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4F4F227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3CF40D0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A11EB" w14:paraId="2CCF00E4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CC4063" w14:textId="77777777" w:rsidR="00FA11EB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05B10" w14:paraId="446B015C" w14:textId="77777777" w:rsidTr="00105B10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68330C81" w14:textId="777777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72C51A8E" w14:textId="0973A9E0" w:rsidR="00105B10" w:rsidRPr="00A2341B" w:rsidRDefault="00105B10" w:rsidP="00105B10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41AB6AB8" w14:textId="777777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130E184A" w14:textId="6829E5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17B446BA" w14:textId="777777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420DA360" w14:textId="7A0A1413" w:rsidR="00105B10" w:rsidRPr="00A2341B" w:rsidRDefault="00105B10" w:rsidP="00105B10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78464B85" w14:textId="77777777" w:rsidR="00105B10" w:rsidRPr="00A2341B" w:rsidRDefault="00105B10" w:rsidP="00105B10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É</w:t>
            </w: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nergie</w:t>
            </w:r>
          </w:p>
          <w:p w14:paraId="0B90932E" w14:textId="3BCC346A" w:rsidR="00105B10" w:rsidRPr="00A2341B" w:rsidRDefault="00105B10" w:rsidP="00105B10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</w:tr>
      <w:tr w:rsidR="000D57CC" w14:paraId="482DAC0D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F91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53383F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45B538F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EA155D6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6E66D81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A7DEDE2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C1BE206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6DBC9C1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1CF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075B609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ED5706D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4ED8AEB" w14:textId="77777777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FADD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712AE1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2ADEFA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5DE6DD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2CE5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E570265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8FB3504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34DB3C8C" w14:textId="59AE8653" w:rsidR="003668B6" w:rsidRDefault="003668B6" w:rsidP="003668B6">
      <w:pPr>
        <w:suppressAutoHyphens w:val="0"/>
        <w:spacing w:after="160" w:line="259" w:lineRule="auto"/>
      </w:pPr>
    </w:p>
    <w:p w14:paraId="1763F23A" w14:textId="705046E7" w:rsidR="003668B6" w:rsidRDefault="003668B6" w:rsidP="003668B6">
      <w:pPr>
        <w:suppressAutoHyphens w:val="0"/>
        <w:spacing w:after="160" w:line="259" w:lineRule="auto"/>
      </w:pPr>
    </w:p>
    <w:p w14:paraId="52BCEFB9" w14:textId="354563F3" w:rsidR="003668B6" w:rsidRDefault="003668B6" w:rsidP="003668B6">
      <w:pPr>
        <w:suppressAutoHyphens w:val="0"/>
        <w:spacing w:after="160" w:line="259" w:lineRule="auto"/>
      </w:pPr>
    </w:p>
    <w:p w14:paraId="42182FA7" w14:textId="34E8F35C" w:rsidR="003668B6" w:rsidRDefault="003668B6" w:rsidP="003668B6">
      <w:pPr>
        <w:suppressAutoHyphens w:val="0"/>
        <w:spacing w:after="160" w:line="259" w:lineRule="auto"/>
      </w:pPr>
    </w:p>
    <w:p w14:paraId="67CCD428" w14:textId="37F3E42A" w:rsidR="003668B6" w:rsidRDefault="003668B6" w:rsidP="003668B6">
      <w:pPr>
        <w:suppressAutoHyphens w:val="0"/>
        <w:spacing w:after="160" w:line="259" w:lineRule="auto"/>
      </w:pPr>
    </w:p>
    <w:p w14:paraId="2284ECBC" w14:textId="77777777" w:rsidR="003668B6" w:rsidRDefault="003668B6" w:rsidP="003668B6">
      <w:pPr>
        <w:suppressAutoHyphens w:val="0"/>
        <w:spacing w:after="160" w:line="259" w:lineRule="auto"/>
      </w:pPr>
    </w:p>
    <w:sectPr w:rsidR="003668B6" w:rsidSect="003668B6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72B2"/>
    <w:multiLevelType w:val="hybridMultilevel"/>
    <w:tmpl w:val="0B5ABF30"/>
    <w:lvl w:ilvl="0" w:tplc="FF0035A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9F"/>
    <w:rsid w:val="000C4A83"/>
    <w:rsid w:val="000D57CC"/>
    <w:rsid w:val="00105B10"/>
    <w:rsid w:val="00116724"/>
    <w:rsid w:val="00132A1E"/>
    <w:rsid w:val="001430F0"/>
    <w:rsid w:val="001A3F5F"/>
    <w:rsid w:val="002A23DA"/>
    <w:rsid w:val="003668B6"/>
    <w:rsid w:val="003D2B48"/>
    <w:rsid w:val="005F6F62"/>
    <w:rsid w:val="0094259F"/>
    <w:rsid w:val="00A2341B"/>
    <w:rsid w:val="00BF1DEF"/>
    <w:rsid w:val="00CE7E90"/>
    <w:rsid w:val="00FA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DFDC"/>
  <w15:chartTrackingRefBased/>
  <w15:docId w15:val="{BFB2F9D5-4B6B-4DE5-9418-F6A0AC7F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9F"/>
    <w:pPr>
      <w:suppressAutoHyphens/>
      <w:spacing w:after="0" w:line="240" w:lineRule="auto"/>
    </w:pPr>
    <w:rPr>
      <w:rFonts w:ascii="Times New Roman" w:eastAsia="NSimSun" w:hAnsi="Times New Roman" w:cs="Lucida Sans"/>
      <w:kern w:val="2"/>
      <w:sz w:val="20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qFormat/>
    <w:rsid w:val="0094259F"/>
    <w:pPr>
      <w:widowControl w:val="0"/>
      <w:suppressLineNumbers/>
    </w:pPr>
  </w:style>
  <w:style w:type="character" w:customStyle="1" w:styleId="TextedebullesCar">
    <w:name w:val="Texte de bulles Car"/>
    <w:qFormat/>
    <w:rsid w:val="00FA11E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E7E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7E9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7E90"/>
    <w:rPr>
      <w:rFonts w:ascii="Times New Roman" w:eastAsia="NSimSun" w:hAnsi="Times New Roman" w:cs="Mangal"/>
      <w:kern w:val="2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7E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7E90"/>
    <w:rPr>
      <w:rFonts w:ascii="Times New Roman" w:eastAsia="NSimSun" w:hAnsi="Times New Roman" w:cs="Mangal"/>
      <w:b/>
      <w:bCs/>
      <w:kern w:val="2"/>
      <w:sz w:val="20"/>
      <w:szCs w:val="18"/>
      <w:lang w:eastAsia="zh-CN" w:bidi="hi-IN"/>
    </w:rPr>
  </w:style>
  <w:style w:type="paragraph" w:styleId="Corpsdetexte">
    <w:name w:val="Body Text"/>
    <w:basedOn w:val="Normal"/>
    <w:link w:val="CorpsdetexteCar"/>
    <w:rsid w:val="001430F0"/>
    <w:pPr>
      <w:spacing w:after="140" w:line="276" w:lineRule="auto"/>
    </w:pPr>
  </w:style>
  <w:style w:type="character" w:customStyle="1" w:styleId="CorpsdetexteCar">
    <w:name w:val="Corps de texte Car"/>
    <w:basedOn w:val="Policepardfaut"/>
    <w:link w:val="Corpsdetexte"/>
    <w:rsid w:val="001430F0"/>
    <w:rPr>
      <w:rFonts w:ascii="Times New Roman" w:eastAsia="NSimSun" w:hAnsi="Times New Roman" w:cs="Lucida Sans"/>
      <w:kern w:val="2"/>
      <w:sz w:val="20"/>
      <w:szCs w:val="24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105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D1DD-0586-4334-8012-9B0A3A61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3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Jean-Paul</dc:creator>
  <cp:keywords/>
  <dc:description/>
  <cp:lastModifiedBy>Castro Jean-Paul</cp:lastModifiedBy>
  <cp:revision>3</cp:revision>
  <dcterms:created xsi:type="dcterms:W3CDTF">2024-04-20T17:17:00Z</dcterms:created>
  <dcterms:modified xsi:type="dcterms:W3CDTF">2024-04-22T11:38:00Z</dcterms:modified>
</cp:coreProperties>
</file>